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6BD72" w14:textId="7383DD10" w:rsidR="00597A71" w:rsidRPr="00D014DA" w:rsidRDefault="005305D0" w:rsidP="00BB1660">
      <w:pPr>
        <w:ind w:left="5529" w:right="-5638" w:hanging="5529"/>
        <w:rPr>
          <w:lang w:val="en-US"/>
        </w:rPr>
      </w:pP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BE44A3" wp14:editId="7D504AEC">
                <wp:simplePos x="0" y="0"/>
                <wp:positionH relativeFrom="column">
                  <wp:posOffset>3635095</wp:posOffset>
                </wp:positionH>
                <wp:positionV relativeFrom="paragraph">
                  <wp:posOffset>285706</wp:posOffset>
                </wp:positionV>
                <wp:extent cx="3630930" cy="6910705"/>
                <wp:effectExtent l="0" t="0" r="0" b="4445"/>
                <wp:wrapNone/>
                <wp:docPr id="2104" name="Поле 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0930" cy="691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3F263" w14:textId="77777777" w:rsidR="00A03564" w:rsidRPr="007E669B" w:rsidRDefault="00A03564" w:rsidP="00A03564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</w:pPr>
                          </w:p>
                          <w:p w14:paraId="2CE6B8AD" w14:textId="77777777" w:rsidR="00A03564" w:rsidRDefault="00A03564" w:rsidP="00A0356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626C9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 филиале ВА МТО (</w:t>
                            </w:r>
                            <w:proofErr w:type="spellStart"/>
                            <w:r w:rsidRPr="00626C9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г.Вольск</w:t>
                            </w:r>
                            <w:proofErr w:type="spellEnd"/>
                            <w:r w:rsidRPr="00626C9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, Сарато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кая область) ведется образовательная деятельность по:</w:t>
                            </w:r>
                          </w:p>
                          <w:p w14:paraId="2A47903A" w14:textId="77777777" w:rsidR="00A03564" w:rsidRDefault="00A03564" w:rsidP="00A03564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олная военная специальная подготовка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1984"/>
                              <w:gridCol w:w="1560"/>
                            </w:tblGrid>
                            <w:tr w:rsidR="00A03564" w14:paraId="24634E2C" w14:textId="77777777" w:rsidTr="00A9117A">
                              <w:tc>
                                <w:tcPr>
                                  <w:tcW w:w="2093" w:type="dxa"/>
                                </w:tcPr>
                                <w:p w14:paraId="1674D092" w14:textId="77777777" w:rsidR="00A03564" w:rsidRPr="00D52DC4" w:rsidRDefault="00A03564" w:rsidP="00B44DC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D52DC4"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>Специальность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1A72402A" w14:textId="77777777" w:rsidR="00A03564" w:rsidRPr="00D52DC4" w:rsidRDefault="00A03564" w:rsidP="00B44DC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D52DC4"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>Специализация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2C145DE8" w14:textId="77777777" w:rsidR="00A03564" w:rsidRPr="00D52DC4" w:rsidRDefault="00A03564" w:rsidP="00B44DC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>Военная специальность</w:t>
                                  </w:r>
                                </w:p>
                              </w:tc>
                            </w:tr>
                            <w:tr w:rsidR="00A03564" w14:paraId="1020D222" w14:textId="77777777" w:rsidTr="00A9117A">
                              <w:tc>
                                <w:tcPr>
                                  <w:tcW w:w="2093" w:type="dxa"/>
                                </w:tcPr>
                                <w:p w14:paraId="10BAAD01" w14:textId="77777777" w:rsidR="00A03564" w:rsidRPr="00A9117A" w:rsidRDefault="00A9117A" w:rsidP="00A9117A">
                                  <w:pPr>
                                    <w:pStyle w:val="a7"/>
                                    <w:ind w:right="-108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  <w:t>56.05.01 </w:t>
                                  </w:r>
                                  <w:r w:rsidR="00A03564" w:rsidRPr="00A9117A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  <w:t>Тыловое обеспечение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648BA99F" w14:textId="77777777" w:rsidR="00A03564" w:rsidRPr="00A9117A" w:rsidRDefault="00A9117A" w:rsidP="003B2929">
                                  <w:pPr>
                                    <w:pStyle w:val="a7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  <w:t>Продовольственное и вещевое </w:t>
                                  </w:r>
                                  <w:r w:rsidR="00A03564" w:rsidRPr="00A9117A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  <w:t>обеспечение войск (сил)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5CF723AF" w14:textId="77777777" w:rsidR="00A03564" w:rsidRPr="00A9117A" w:rsidRDefault="00A03564" w:rsidP="003B2929">
                                  <w:pPr>
                                    <w:pStyle w:val="a7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</w:pPr>
                                  <w:r w:rsidRPr="00A9117A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  <w:t>Объединенное обеспечение войск</w:t>
                                  </w:r>
                                </w:p>
                              </w:tc>
                            </w:tr>
                            <w:tr w:rsidR="00A03564" w14:paraId="2A6E56D7" w14:textId="77777777" w:rsidTr="00E30618">
                              <w:trPr>
                                <w:trHeight w:val="667"/>
                              </w:trPr>
                              <w:tc>
                                <w:tcPr>
                                  <w:tcW w:w="5637" w:type="dxa"/>
                                  <w:gridSpan w:val="3"/>
                                </w:tcPr>
                                <w:p w14:paraId="562A28DC" w14:textId="5070A634" w:rsidR="00A03564" w:rsidRPr="00E30618" w:rsidRDefault="00A03564" w:rsidP="003B2929">
                                  <w:pPr>
                                    <w:pStyle w:val="a7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0"/>
                                    </w:rPr>
                                  </w:pPr>
                                  <w:r w:rsidRPr="007E669B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Срок обучения 5 лет, по окончании обучения присваивается воинское звание «ЛЕЙТЕНАНТ», квалификация «</w:t>
                                  </w:r>
                                  <w:r w:rsidR="002E7765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ИНЖЕНЕР</w:t>
                                  </w:r>
                                  <w:r w:rsidRPr="007E669B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 xml:space="preserve">». </w:t>
                                  </w:r>
                                  <w:r w:rsidRPr="007E669B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0"/>
                                    </w:rPr>
                                    <w:t>Должностное предназначение: начальник (продовольственной, вещевой службы) батальона, дивизиона, полка; командир роты (взвода) - старший преподаватель (препод</w:t>
                                  </w:r>
                                  <w:r w:rsidR="00E30618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0"/>
                                    </w:rPr>
                                    <w:t>аватель) учебного подразделения.</w:t>
                                  </w:r>
                                </w:p>
                              </w:tc>
                            </w:tr>
                          </w:tbl>
                          <w:p w14:paraId="6606448E" w14:textId="77777777" w:rsidR="00A03564" w:rsidRPr="006E2EED" w:rsidRDefault="00A03564" w:rsidP="00BD32B1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a5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1984"/>
                              <w:gridCol w:w="1560"/>
                            </w:tblGrid>
                            <w:tr w:rsidR="00A03564" w:rsidRPr="00D52DC4" w14:paraId="2D66112F" w14:textId="77777777" w:rsidTr="00A9117A">
                              <w:tc>
                                <w:tcPr>
                                  <w:tcW w:w="2093" w:type="dxa"/>
                                </w:tcPr>
                                <w:p w14:paraId="1980DC3F" w14:textId="77777777" w:rsidR="00A03564" w:rsidRPr="00D52DC4" w:rsidRDefault="00A03564" w:rsidP="00B44DC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D52DC4"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>Специальность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7F8E1C7F" w14:textId="77777777" w:rsidR="00A03564" w:rsidRPr="00D52DC4" w:rsidRDefault="00A03564" w:rsidP="00B44DC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D52DC4"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>Специализация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09E83C83" w14:textId="77777777" w:rsidR="00A03564" w:rsidRPr="00D52DC4" w:rsidRDefault="00A03564" w:rsidP="00B44DC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>Военная специальность</w:t>
                                  </w:r>
                                </w:p>
                              </w:tc>
                            </w:tr>
                            <w:tr w:rsidR="00A03564" w:rsidRPr="003F13DF" w14:paraId="0D70CA5A" w14:textId="77777777" w:rsidTr="00A9117A">
                              <w:tc>
                                <w:tcPr>
                                  <w:tcW w:w="2093" w:type="dxa"/>
                                </w:tcPr>
                                <w:p w14:paraId="3FADF644" w14:textId="77777777" w:rsidR="00A03564" w:rsidRPr="00A9117A" w:rsidRDefault="00A9117A" w:rsidP="00A9117A">
                                  <w:pPr>
                                    <w:pStyle w:val="a7"/>
                                    <w:ind w:right="-108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  <w:t>56.05.01 </w:t>
                                  </w:r>
                                  <w:r w:rsidR="00A03564" w:rsidRPr="00A9117A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  <w:t>Тыловое обеспечение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0FCD5F67" w14:textId="77777777" w:rsidR="00A03564" w:rsidRPr="00A9117A" w:rsidRDefault="00A03564" w:rsidP="00C0394E">
                                  <w:pPr>
                                    <w:pStyle w:val="a7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</w:pPr>
                                  <w:r w:rsidRPr="00A9117A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  <w:t>Обеспечени</w:t>
                                  </w:r>
                                  <w:r w:rsidR="00A9117A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  <w:t>е войск (сил) ракетным </w:t>
                                  </w:r>
                                  <w:proofErr w:type="gramStart"/>
                                  <w:r w:rsidR="00A9117A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  <w:t>топливом  </w:t>
                                  </w:r>
                                  <w:r w:rsidRPr="00A9117A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  <w:t>и</w:t>
                                  </w:r>
                                  <w:proofErr w:type="gramEnd"/>
                                  <w:r w:rsidRPr="00A9117A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  <w:t xml:space="preserve"> горючим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54D1BDF2" w14:textId="77777777" w:rsidR="00A03564" w:rsidRPr="00A9117A" w:rsidRDefault="00A9117A" w:rsidP="00C0394E">
                                  <w:pPr>
                                    <w:pStyle w:val="a7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  <w:t>Обеспечение </w:t>
                                  </w:r>
                                  <w:r w:rsidR="00A03564" w:rsidRPr="00A9117A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  <w:t>войск ракетным топливом и горючим</w:t>
                                  </w:r>
                                </w:p>
                              </w:tc>
                            </w:tr>
                            <w:tr w:rsidR="00A03564" w14:paraId="624FF229" w14:textId="77777777" w:rsidTr="00E30618">
                              <w:trPr>
                                <w:trHeight w:val="773"/>
                              </w:trPr>
                              <w:tc>
                                <w:tcPr>
                                  <w:tcW w:w="5637" w:type="dxa"/>
                                  <w:gridSpan w:val="3"/>
                                </w:tcPr>
                                <w:p w14:paraId="3B0FA594" w14:textId="793464DB" w:rsidR="00A03564" w:rsidRPr="00E30618" w:rsidRDefault="00A03564" w:rsidP="00C0394E">
                                  <w:pPr>
                                    <w:pStyle w:val="a7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0"/>
                                    </w:rPr>
                                  </w:pPr>
                                  <w:r w:rsidRPr="007E669B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Срок обучения 5 лет, по окончании обучения присваивается воинское звание «ЛЕЙТЕНАНТ», квалификация «</w:t>
                                  </w:r>
                                  <w:r w:rsidR="002E7765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ИНЖЕНЕР</w:t>
                                  </w:r>
                                  <w:r w:rsidRPr="007E669B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 xml:space="preserve">». </w:t>
                                  </w:r>
                                  <w:r w:rsidRPr="007E669B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0"/>
                                    </w:rPr>
                                    <w:t>Должностное предназначение: начальник службы горючего и смазочных материалов воинской части; помощник начальника штаба трубопроводного батальона; командир монтажной (трубопроводной) роты; командир отдельной роты заправки; офицер отдела военной приемки.</w:t>
                                  </w:r>
                                </w:p>
                              </w:tc>
                            </w:tr>
                          </w:tbl>
                          <w:p w14:paraId="3009EF1B" w14:textId="77777777" w:rsidR="00A03564" w:rsidRPr="006E2EED" w:rsidRDefault="00A03564" w:rsidP="00BD32B1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a5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1984"/>
                              <w:gridCol w:w="1560"/>
                            </w:tblGrid>
                            <w:tr w:rsidR="00A03564" w:rsidRPr="00D52DC4" w14:paraId="1DF6768D" w14:textId="77777777" w:rsidTr="00A9117A">
                              <w:tc>
                                <w:tcPr>
                                  <w:tcW w:w="2093" w:type="dxa"/>
                                </w:tcPr>
                                <w:p w14:paraId="08269AFB" w14:textId="77777777" w:rsidR="00A03564" w:rsidRPr="00D52DC4" w:rsidRDefault="00A03564" w:rsidP="00B44DC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D52DC4"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>Специальность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4C143D30" w14:textId="77777777" w:rsidR="00A03564" w:rsidRPr="00D52DC4" w:rsidRDefault="00A03564" w:rsidP="00B44DC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D52DC4"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>Специализация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3F7C4882" w14:textId="77777777" w:rsidR="00A03564" w:rsidRPr="00D52DC4" w:rsidRDefault="00A03564" w:rsidP="00B44DC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>Военная специальность</w:t>
                                  </w:r>
                                </w:p>
                              </w:tc>
                            </w:tr>
                            <w:tr w:rsidR="00A03564" w:rsidRPr="003F13DF" w14:paraId="44D90F7A" w14:textId="77777777" w:rsidTr="00A9117A">
                              <w:tc>
                                <w:tcPr>
                                  <w:tcW w:w="2093" w:type="dxa"/>
                                </w:tcPr>
                                <w:p w14:paraId="132EB21A" w14:textId="77777777" w:rsidR="00A03564" w:rsidRPr="00A9117A" w:rsidRDefault="00A9117A" w:rsidP="00A9117A">
                                  <w:pPr>
                                    <w:pStyle w:val="a7"/>
                                    <w:ind w:right="-108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  <w:t>56.05.01 </w:t>
                                  </w:r>
                                  <w:r w:rsidR="00A03564" w:rsidRPr="00A9117A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  <w:t>Тыловое обеспечение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01734FBD" w14:textId="77777777" w:rsidR="00A03564" w:rsidRPr="00A9117A" w:rsidRDefault="00A03564" w:rsidP="00C0394E">
                                  <w:pPr>
                                    <w:pStyle w:val="a7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</w:pPr>
                                  <w:r w:rsidRPr="00A9117A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  <w:t>Объединенное обеспечение сил флота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3FC6B34B" w14:textId="77777777" w:rsidR="00A03564" w:rsidRPr="00A9117A" w:rsidRDefault="00A9117A" w:rsidP="00C0394E">
                                  <w:pPr>
                                    <w:pStyle w:val="a7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  <w:t>Объединенное обеспечение </w:t>
                                  </w:r>
                                  <w:r w:rsidR="00A03564" w:rsidRPr="00A9117A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  <w:t>сил флота</w:t>
                                  </w:r>
                                </w:p>
                              </w:tc>
                            </w:tr>
                            <w:tr w:rsidR="00A03564" w14:paraId="12028DAF" w14:textId="77777777" w:rsidTr="00C0394E">
                              <w:tc>
                                <w:tcPr>
                                  <w:tcW w:w="5637" w:type="dxa"/>
                                  <w:gridSpan w:val="3"/>
                                </w:tcPr>
                                <w:p w14:paraId="56338858" w14:textId="3861A2E7" w:rsidR="00A03564" w:rsidRPr="00E30618" w:rsidRDefault="00A03564" w:rsidP="00E9344D">
                                  <w:pPr>
                                    <w:pStyle w:val="a7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0"/>
                                    </w:rPr>
                                  </w:pPr>
                                  <w:r w:rsidRPr="007E669B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Срок обучения 5 лет, по окончании обучения присваивается воинское звание «ЛЕЙТЕНАНТ», квалификация «</w:t>
                                  </w:r>
                                  <w:r w:rsidR="002E7765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>ИНЖЕНЕР</w:t>
                                  </w:r>
                                  <w:r w:rsidRPr="007E669B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 xml:space="preserve">». </w:t>
                                  </w:r>
                                  <w:r w:rsidRPr="007E669B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0"/>
                                    </w:rPr>
                                    <w:t xml:space="preserve">Должностное предназначение: командир группы продовольственного и вещевого обеспечения; инженер службы снабжения; начальник службы снабжения; помощник командира корабля по снабжению; начальник продовольственной и вещевой службы района базирования сил (береговой части) флота и им равные; начальник </w:t>
                                  </w:r>
                                  <w:proofErr w:type="gramStart"/>
                                  <w:r w:rsidRPr="007E669B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0"/>
                                    </w:rPr>
                                    <w:t>объединенной  (</w:t>
                                  </w:r>
                                  <w:proofErr w:type="gramEnd"/>
                                  <w:r w:rsidRPr="007E669B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0"/>
                                    </w:rPr>
                                    <w:t>продовольственной, вещевой) службы отдельного батальона (дивизиона), авиационной и авиационно-технической базы флота.</w:t>
                                  </w:r>
                                </w:p>
                              </w:tc>
                            </w:tr>
                          </w:tbl>
                          <w:p w14:paraId="070233C4" w14:textId="77777777" w:rsidR="00A03564" w:rsidRDefault="00A03564" w:rsidP="00A0356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A889ABA" w14:textId="77777777" w:rsidR="00A03564" w:rsidRDefault="00A03564" w:rsidP="00A03564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редняя военная специальная подготовка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2835"/>
                            </w:tblGrid>
                            <w:tr w:rsidR="00A03564" w:rsidRPr="00D52DC4" w14:paraId="737E8ED6" w14:textId="77777777" w:rsidTr="0056169C">
                              <w:tc>
                                <w:tcPr>
                                  <w:tcW w:w="2802" w:type="dxa"/>
                                </w:tcPr>
                                <w:p w14:paraId="65A4B812" w14:textId="77777777" w:rsidR="00A03564" w:rsidRPr="00D52DC4" w:rsidRDefault="00A03564" w:rsidP="0056169C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>Специальность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7B3676F5" w14:textId="77777777" w:rsidR="00A03564" w:rsidRPr="00D52DC4" w:rsidRDefault="00A03564" w:rsidP="0056169C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>Военная специальность</w:t>
                                  </w:r>
                                </w:p>
                              </w:tc>
                            </w:tr>
                            <w:tr w:rsidR="00A03564" w:rsidRPr="003F13DF" w14:paraId="371FA00E" w14:textId="77777777" w:rsidTr="0056169C">
                              <w:tc>
                                <w:tcPr>
                                  <w:tcW w:w="2802" w:type="dxa"/>
                                </w:tcPr>
                                <w:p w14:paraId="593A8F11" w14:textId="77777777" w:rsidR="00A03564" w:rsidRPr="003F13DF" w:rsidRDefault="00A03564" w:rsidP="00C0394E">
                                  <w:pPr>
                                    <w:pStyle w:val="a7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9117A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  <w:t>38.02.03 Операционная деятельность в логистике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68F6B99" w14:textId="77777777" w:rsidR="00A03564" w:rsidRPr="003F13DF" w:rsidRDefault="00A03564" w:rsidP="00C0394E">
                                  <w:pPr>
                                    <w:pStyle w:val="a7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9117A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  <w:t>Обеспечение войск (сил) ракетным топливом и горючим</w:t>
                                  </w:r>
                                </w:p>
                              </w:tc>
                            </w:tr>
                            <w:tr w:rsidR="00A03564" w:rsidRPr="003F13DF" w14:paraId="4D391E81" w14:textId="77777777" w:rsidTr="00E30618">
                              <w:trPr>
                                <w:trHeight w:val="895"/>
                              </w:trPr>
                              <w:tc>
                                <w:tcPr>
                                  <w:tcW w:w="5637" w:type="dxa"/>
                                  <w:gridSpan w:val="2"/>
                                </w:tcPr>
                                <w:p w14:paraId="534BF9E6" w14:textId="77777777" w:rsidR="00A03564" w:rsidRPr="007E669B" w:rsidRDefault="00A03564" w:rsidP="00C0394E">
                                  <w:pPr>
                                    <w:pStyle w:val="a7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 w:rsidRPr="007E669B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 xml:space="preserve">Срок обучения 1 год 10 месяцев, по окончании обучения присваивается воинское звание «ПРАПОРЩИК», квалификация «ОПЕРАЦИОННЫЙ ЛОГИСТ». </w:t>
                                  </w:r>
                                </w:p>
                                <w:p w14:paraId="24BECAF7" w14:textId="77777777" w:rsidR="00A03564" w:rsidRPr="007E669B" w:rsidRDefault="00A03564" w:rsidP="00C0394E">
                                  <w:pPr>
                                    <w:pStyle w:val="a7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0"/>
                                    </w:rPr>
                                  </w:pPr>
                                  <w:r w:rsidRPr="007E669B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0"/>
                                    </w:rPr>
                                    <w:t>Должностное предназначение: начальник склада горюче-смазочных материалов; начальник пункта заправки; техник службы горюче-смазочных материалов; техник группы обеспечения (технического и материального) мотострелкового (танкового) батальона; старшина автомобильной роты (подвоза горючего).</w:t>
                                  </w:r>
                                </w:p>
                                <w:p w14:paraId="467D3A79" w14:textId="77777777" w:rsidR="00A03564" w:rsidRPr="003F13DF" w:rsidRDefault="00A03564" w:rsidP="00C0394E">
                                  <w:pPr>
                                    <w:pStyle w:val="a7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541FF2" w14:textId="77777777" w:rsidR="003057F0" w:rsidRDefault="003057F0" w:rsidP="003057F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D5A3BA9" w14:textId="77777777" w:rsidR="00A9117A" w:rsidRDefault="00A9117A" w:rsidP="003057F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9AFBDCD" w14:textId="77777777" w:rsidR="003057F0" w:rsidRDefault="003057F0" w:rsidP="003057F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611419C" w14:textId="77777777" w:rsidR="00A03564" w:rsidRPr="003B2929" w:rsidRDefault="00A03564" w:rsidP="00A03564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E44A3" id="_x0000_t202" coordsize="21600,21600" o:spt="202" path="m,l,21600r21600,l21600,xe">
                <v:stroke joinstyle="miter"/>
                <v:path gradientshapeok="t" o:connecttype="rect"/>
              </v:shapetype>
              <v:shape id="Поле 2104" o:spid="_x0000_s1026" type="#_x0000_t202" style="position:absolute;left:0;text-align:left;margin-left:286.25pt;margin-top:22.5pt;width:285.9pt;height:54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" filled="f" stroked="f" strokeweight=".5pt">
                <v:textbox>
                  <w:txbxContent>
                    <w:p w14:paraId="5D33F263" w14:textId="77777777" w:rsidR="00A03564" w:rsidRPr="007E669B" w:rsidRDefault="00A03564" w:rsidP="00A03564">
                      <w:pPr>
                        <w:pStyle w:val="a7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4"/>
                        </w:rPr>
                      </w:pPr>
                    </w:p>
                    <w:p w14:paraId="2CE6B8AD" w14:textId="77777777" w:rsidR="00A03564" w:rsidRDefault="00A03564" w:rsidP="00A0356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626C9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В филиале ВА МТО (</w:t>
                      </w:r>
                      <w:proofErr w:type="spellStart"/>
                      <w:r w:rsidRPr="00626C9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г.Вольск</w:t>
                      </w:r>
                      <w:proofErr w:type="spellEnd"/>
                      <w:r w:rsidRPr="00626C9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, Саратов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ская область) ведется образовательная деятельность по:</w:t>
                      </w:r>
                    </w:p>
                    <w:p w14:paraId="2A47903A" w14:textId="77777777" w:rsidR="00A03564" w:rsidRDefault="00A03564" w:rsidP="00A03564">
                      <w:pPr>
                        <w:pStyle w:val="a7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Полная военная специальная подготовка</w:t>
                      </w:r>
                    </w:p>
                    <w:tbl>
                      <w:tblPr>
                        <w:tblStyle w:val="a5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1984"/>
                        <w:gridCol w:w="1560"/>
                      </w:tblGrid>
                      <w:tr w:rsidR="00A03564" w14:paraId="24634E2C" w14:textId="77777777" w:rsidTr="00A9117A">
                        <w:tc>
                          <w:tcPr>
                            <w:tcW w:w="2093" w:type="dxa"/>
                          </w:tcPr>
                          <w:p w14:paraId="1674D092" w14:textId="77777777" w:rsidR="00A03564" w:rsidRPr="00D52DC4" w:rsidRDefault="00A03564" w:rsidP="00B44DC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D52DC4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Специальность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1A72402A" w14:textId="77777777" w:rsidR="00A03564" w:rsidRPr="00D52DC4" w:rsidRDefault="00A03564" w:rsidP="00B44DC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D52DC4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Специализация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2C145DE8" w14:textId="77777777" w:rsidR="00A03564" w:rsidRPr="00D52DC4" w:rsidRDefault="00A03564" w:rsidP="00B44DC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Военная специальность</w:t>
                            </w:r>
                          </w:p>
                        </w:tc>
                      </w:tr>
                      <w:tr w:rsidR="00A03564" w14:paraId="1020D222" w14:textId="77777777" w:rsidTr="00A9117A">
                        <w:tc>
                          <w:tcPr>
                            <w:tcW w:w="2093" w:type="dxa"/>
                          </w:tcPr>
                          <w:p w14:paraId="10BAAD01" w14:textId="77777777" w:rsidR="00A03564" w:rsidRPr="00A9117A" w:rsidRDefault="00A9117A" w:rsidP="00A9117A">
                            <w:pPr>
                              <w:pStyle w:val="a7"/>
                              <w:ind w:right="-1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56.05.01 </w:t>
                            </w:r>
                            <w:r w:rsidR="00A03564" w:rsidRPr="00A9117A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Тыловое обеспечение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648BA99F" w14:textId="77777777" w:rsidR="00A03564" w:rsidRPr="00A9117A" w:rsidRDefault="00A9117A" w:rsidP="003B2929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Продовольственное и вещевое </w:t>
                            </w:r>
                            <w:r w:rsidR="00A03564" w:rsidRPr="00A9117A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обеспечение войск (сил)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5CF723AF" w14:textId="77777777" w:rsidR="00A03564" w:rsidRPr="00A9117A" w:rsidRDefault="00A03564" w:rsidP="003B2929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</w:pPr>
                            <w:r w:rsidRPr="00A9117A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Объединенное обеспечение войск</w:t>
                            </w:r>
                          </w:p>
                        </w:tc>
                      </w:tr>
                      <w:tr w:rsidR="00A03564" w14:paraId="2A6E56D7" w14:textId="77777777" w:rsidTr="00E30618">
                        <w:trPr>
                          <w:trHeight w:val="667"/>
                        </w:trPr>
                        <w:tc>
                          <w:tcPr>
                            <w:tcW w:w="5637" w:type="dxa"/>
                            <w:gridSpan w:val="3"/>
                          </w:tcPr>
                          <w:p w14:paraId="562A28DC" w14:textId="5070A634" w:rsidR="00A03564" w:rsidRPr="00E30618" w:rsidRDefault="00A03564" w:rsidP="003B2929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0"/>
                              </w:rPr>
                            </w:pPr>
                            <w:r w:rsidRPr="007E669B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  <w:t>Срок обучения 5 лет, по окончании обучения присваивается воинское звание «ЛЕЙТЕНАНТ», квалификация «</w:t>
                            </w:r>
                            <w:r w:rsidR="002E7765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  <w:t>ИНЖЕНЕР</w:t>
                            </w:r>
                            <w:r w:rsidRPr="007E669B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  <w:t xml:space="preserve">». </w:t>
                            </w:r>
                            <w:r w:rsidRPr="007E669B">
                              <w:rPr>
                                <w:rFonts w:ascii="Times New Roman" w:hAnsi="Times New Roman" w:cs="Times New Roman"/>
                                <w:sz w:val="14"/>
                                <w:szCs w:val="10"/>
                              </w:rPr>
                              <w:t>Должностное предназначение: начальник (продовольственной, вещевой службы) батальона, дивизиона, полка; командир роты (взвода) - старший преподаватель (препод</w:t>
                            </w:r>
                            <w:r w:rsidR="00E30618">
                              <w:rPr>
                                <w:rFonts w:ascii="Times New Roman" w:hAnsi="Times New Roman" w:cs="Times New Roman"/>
                                <w:sz w:val="14"/>
                                <w:szCs w:val="10"/>
                              </w:rPr>
                              <w:t>аватель) учебного подразделения.</w:t>
                            </w:r>
                          </w:p>
                        </w:tc>
                      </w:tr>
                    </w:tbl>
                    <w:p w14:paraId="6606448E" w14:textId="77777777" w:rsidR="00A03564" w:rsidRPr="006E2EED" w:rsidRDefault="00A03564" w:rsidP="00BD32B1">
                      <w:pPr>
                        <w:pStyle w:val="a7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a5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1984"/>
                        <w:gridCol w:w="1560"/>
                      </w:tblGrid>
                      <w:tr w:rsidR="00A03564" w:rsidRPr="00D52DC4" w14:paraId="2D66112F" w14:textId="77777777" w:rsidTr="00A9117A">
                        <w:tc>
                          <w:tcPr>
                            <w:tcW w:w="2093" w:type="dxa"/>
                          </w:tcPr>
                          <w:p w14:paraId="1980DC3F" w14:textId="77777777" w:rsidR="00A03564" w:rsidRPr="00D52DC4" w:rsidRDefault="00A03564" w:rsidP="00B44DC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D52DC4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Специальность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7F8E1C7F" w14:textId="77777777" w:rsidR="00A03564" w:rsidRPr="00D52DC4" w:rsidRDefault="00A03564" w:rsidP="00B44DC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D52DC4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Специализация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09E83C83" w14:textId="77777777" w:rsidR="00A03564" w:rsidRPr="00D52DC4" w:rsidRDefault="00A03564" w:rsidP="00B44DC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Военная специальность</w:t>
                            </w:r>
                          </w:p>
                        </w:tc>
                      </w:tr>
                      <w:tr w:rsidR="00A03564" w:rsidRPr="003F13DF" w14:paraId="0D70CA5A" w14:textId="77777777" w:rsidTr="00A9117A">
                        <w:tc>
                          <w:tcPr>
                            <w:tcW w:w="2093" w:type="dxa"/>
                          </w:tcPr>
                          <w:p w14:paraId="3FADF644" w14:textId="77777777" w:rsidR="00A03564" w:rsidRPr="00A9117A" w:rsidRDefault="00A9117A" w:rsidP="00A9117A">
                            <w:pPr>
                              <w:pStyle w:val="a7"/>
                              <w:ind w:right="-1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56.05.01 </w:t>
                            </w:r>
                            <w:r w:rsidR="00A03564" w:rsidRPr="00A9117A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Тыловое обеспечение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0FCD5F67" w14:textId="77777777" w:rsidR="00A03564" w:rsidRPr="00A9117A" w:rsidRDefault="00A03564" w:rsidP="00C0394E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</w:pPr>
                            <w:r w:rsidRPr="00A9117A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Обеспечени</w:t>
                            </w:r>
                            <w:r w:rsidR="00A9117A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е войск (сил) ракетным </w:t>
                            </w:r>
                            <w:proofErr w:type="gramStart"/>
                            <w:r w:rsidR="00A9117A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топливом  </w:t>
                            </w:r>
                            <w:r w:rsidRPr="00A9117A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и</w:t>
                            </w:r>
                            <w:proofErr w:type="gramEnd"/>
                            <w:r w:rsidRPr="00A9117A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 xml:space="preserve"> горючим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54D1BDF2" w14:textId="77777777" w:rsidR="00A03564" w:rsidRPr="00A9117A" w:rsidRDefault="00A9117A" w:rsidP="00C0394E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Обеспечение </w:t>
                            </w:r>
                            <w:r w:rsidR="00A03564" w:rsidRPr="00A9117A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войск ракетным топливом и горючим</w:t>
                            </w:r>
                          </w:p>
                        </w:tc>
                      </w:tr>
                      <w:tr w:rsidR="00A03564" w14:paraId="624FF229" w14:textId="77777777" w:rsidTr="00E30618">
                        <w:trPr>
                          <w:trHeight w:val="773"/>
                        </w:trPr>
                        <w:tc>
                          <w:tcPr>
                            <w:tcW w:w="5637" w:type="dxa"/>
                            <w:gridSpan w:val="3"/>
                          </w:tcPr>
                          <w:p w14:paraId="3B0FA594" w14:textId="793464DB" w:rsidR="00A03564" w:rsidRPr="00E30618" w:rsidRDefault="00A03564" w:rsidP="00C0394E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0"/>
                              </w:rPr>
                            </w:pPr>
                            <w:r w:rsidRPr="007E669B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  <w:t>Срок обучения 5 лет, по окончании обучения присваивается воинское звание «ЛЕЙТЕНАНТ», квалификация «</w:t>
                            </w:r>
                            <w:r w:rsidR="002E7765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  <w:t>ИНЖЕНЕР</w:t>
                            </w:r>
                            <w:r w:rsidRPr="007E669B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  <w:t xml:space="preserve">». </w:t>
                            </w:r>
                            <w:r w:rsidRPr="007E669B">
                              <w:rPr>
                                <w:rFonts w:ascii="Times New Roman" w:hAnsi="Times New Roman" w:cs="Times New Roman"/>
                                <w:sz w:val="14"/>
                                <w:szCs w:val="10"/>
                              </w:rPr>
                              <w:t>Должностное предназначение: начальник службы горючего и смазочных материалов воинской части; помощник начальника штаба трубопроводного батальона; командир монтажной (трубопроводной) роты; командир отдельной роты заправки; офицер отдела военной приемки.</w:t>
                            </w:r>
                          </w:p>
                        </w:tc>
                      </w:tr>
                    </w:tbl>
                    <w:p w14:paraId="3009EF1B" w14:textId="77777777" w:rsidR="00A03564" w:rsidRPr="006E2EED" w:rsidRDefault="00A03564" w:rsidP="00BD32B1">
                      <w:pPr>
                        <w:pStyle w:val="a7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a5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1984"/>
                        <w:gridCol w:w="1560"/>
                      </w:tblGrid>
                      <w:tr w:rsidR="00A03564" w:rsidRPr="00D52DC4" w14:paraId="1DF6768D" w14:textId="77777777" w:rsidTr="00A9117A">
                        <w:tc>
                          <w:tcPr>
                            <w:tcW w:w="2093" w:type="dxa"/>
                          </w:tcPr>
                          <w:p w14:paraId="08269AFB" w14:textId="77777777" w:rsidR="00A03564" w:rsidRPr="00D52DC4" w:rsidRDefault="00A03564" w:rsidP="00B44DC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D52DC4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Специальность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4C143D30" w14:textId="77777777" w:rsidR="00A03564" w:rsidRPr="00D52DC4" w:rsidRDefault="00A03564" w:rsidP="00B44DC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D52DC4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Специализация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3F7C4882" w14:textId="77777777" w:rsidR="00A03564" w:rsidRPr="00D52DC4" w:rsidRDefault="00A03564" w:rsidP="00B44DC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Военная специальность</w:t>
                            </w:r>
                          </w:p>
                        </w:tc>
                      </w:tr>
                      <w:tr w:rsidR="00A03564" w:rsidRPr="003F13DF" w14:paraId="44D90F7A" w14:textId="77777777" w:rsidTr="00A9117A">
                        <w:tc>
                          <w:tcPr>
                            <w:tcW w:w="2093" w:type="dxa"/>
                          </w:tcPr>
                          <w:p w14:paraId="132EB21A" w14:textId="77777777" w:rsidR="00A03564" w:rsidRPr="00A9117A" w:rsidRDefault="00A9117A" w:rsidP="00A9117A">
                            <w:pPr>
                              <w:pStyle w:val="a7"/>
                              <w:ind w:right="-1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56.05.01 </w:t>
                            </w:r>
                            <w:r w:rsidR="00A03564" w:rsidRPr="00A9117A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Тыловое обеспечение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01734FBD" w14:textId="77777777" w:rsidR="00A03564" w:rsidRPr="00A9117A" w:rsidRDefault="00A03564" w:rsidP="00C0394E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</w:pPr>
                            <w:r w:rsidRPr="00A9117A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Объединенное обеспечение сил флота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3FC6B34B" w14:textId="77777777" w:rsidR="00A03564" w:rsidRPr="00A9117A" w:rsidRDefault="00A9117A" w:rsidP="00C0394E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Объединенное обеспечение </w:t>
                            </w:r>
                            <w:r w:rsidR="00A03564" w:rsidRPr="00A9117A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сил флота</w:t>
                            </w:r>
                          </w:p>
                        </w:tc>
                      </w:tr>
                      <w:tr w:rsidR="00A03564" w14:paraId="12028DAF" w14:textId="77777777" w:rsidTr="00C0394E">
                        <w:tc>
                          <w:tcPr>
                            <w:tcW w:w="5637" w:type="dxa"/>
                            <w:gridSpan w:val="3"/>
                          </w:tcPr>
                          <w:p w14:paraId="56338858" w14:textId="3861A2E7" w:rsidR="00A03564" w:rsidRPr="00E30618" w:rsidRDefault="00A03564" w:rsidP="00E9344D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0"/>
                              </w:rPr>
                            </w:pPr>
                            <w:r w:rsidRPr="007E669B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  <w:t>Срок обучения 5 лет, по окончании обучения присваивается воинское звание «ЛЕЙТЕНАНТ», квалификация «</w:t>
                            </w:r>
                            <w:r w:rsidR="002E7765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  <w:t>ИНЖЕНЕР</w:t>
                            </w:r>
                            <w:r w:rsidRPr="007E669B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  <w:t xml:space="preserve">». </w:t>
                            </w:r>
                            <w:r w:rsidRPr="007E669B">
                              <w:rPr>
                                <w:rFonts w:ascii="Times New Roman" w:hAnsi="Times New Roman" w:cs="Times New Roman"/>
                                <w:sz w:val="14"/>
                                <w:szCs w:val="10"/>
                              </w:rPr>
                              <w:t xml:space="preserve">Должностное предназначение: командир группы продовольственного и вещевого обеспечения; инженер службы снабжения; начальник службы снабжения; помощник командира корабля по снабжению; начальник продовольственной и вещевой службы района базирования сил (береговой части) флота и им равные; начальник </w:t>
                            </w:r>
                            <w:proofErr w:type="gramStart"/>
                            <w:r w:rsidRPr="007E669B">
                              <w:rPr>
                                <w:rFonts w:ascii="Times New Roman" w:hAnsi="Times New Roman" w:cs="Times New Roman"/>
                                <w:sz w:val="14"/>
                                <w:szCs w:val="10"/>
                              </w:rPr>
                              <w:t>объединенной  (</w:t>
                            </w:r>
                            <w:proofErr w:type="gramEnd"/>
                            <w:r w:rsidRPr="007E669B">
                              <w:rPr>
                                <w:rFonts w:ascii="Times New Roman" w:hAnsi="Times New Roman" w:cs="Times New Roman"/>
                                <w:sz w:val="14"/>
                                <w:szCs w:val="10"/>
                              </w:rPr>
                              <w:t>продовольственной, вещевой) службы отдельного батальона (дивизиона), авиационной и авиационно-технической базы флота.</w:t>
                            </w:r>
                          </w:p>
                        </w:tc>
                      </w:tr>
                    </w:tbl>
                    <w:p w14:paraId="070233C4" w14:textId="77777777" w:rsidR="00A03564" w:rsidRDefault="00A03564" w:rsidP="00A0356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7A889ABA" w14:textId="77777777" w:rsidR="00A03564" w:rsidRDefault="00A03564" w:rsidP="00A03564">
                      <w:pPr>
                        <w:pStyle w:val="a7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Средняя военная специальная подготовка</w:t>
                      </w:r>
                    </w:p>
                    <w:tbl>
                      <w:tblPr>
                        <w:tblStyle w:val="a5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  <w:gridCol w:w="2835"/>
                      </w:tblGrid>
                      <w:tr w:rsidR="00A03564" w:rsidRPr="00D52DC4" w14:paraId="737E8ED6" w14:textId="77777777" w:rsidTr="0056169C">
                        <w:tc>
                          <w:tcPr>
                            <w:tcW w:w="2802" w:type="dxa"/>
                          </w:tcPr>
                          <w:p w14:paraId="65A4B812" w14:textId="77777777" w:rsidR="00A03564" w:rsidRPr="00D52DC4" w:rsidRDefault="00A03564" w:rsidP="0056169C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Специальность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7B3676F5" w14:textId="77777777" w:rsidR="00A03564" w:rsidRPr="00D52DC4" w:rsidRDefault="00A03564" w:rsidP="0056169C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Военная специальность</w:t>
                            </w:r>
                          </w:p>
                        </w:tc>
                      </w:tr>
                      <w:tr w:rsidR="00A03564" w:rsidRPr="003F13DF" w14:paraId="371FA00E" w14:textId="77777777" w:rsidTr="0056169C">
                        <w:tc>
                          <w:tcPr>
                            <w:tcW w:w="2802" w:type="dxa"/>
                          </w:tcPr>
                          <w:p w14:paraId="593A8F11" w14:textId="77777777" w:rsidR="00A03564" w:rsidRPr="003F13DF" w:rsidRDefault="00A03564" w:rsidP="00C0394E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A9117A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38.02.03 Операционная деятельность в логистике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368F6B99" w14:textId="77777777" w:rsidR="00A03564" w:rsidRPr="003F13DF" w:rsidRDefault="00A03564" w:rsidP="00C0394E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A9117A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Обеспечение войск (сил) ракетным топливом и горючим</w:t>
                            </w:r>
                          </w:p>
                        </w:tc>
                      </w:tr>
                      <w:tr w:rsidR="00A03564" w:rsidRPr="003F13DF" w14:paraId="4D391E81" w14:textId="77777777" w:rsidTr="00E30618">
                        <w:trPr>
                          <w:trHeight w:val="895"/>
                        </w:trPr>
                        <w:tc>
                          <w:tcPr>
                            <w:tcW w:w="5637" w:type="dxa"/>
                            <w:gridSpan w:val="2"/>
                          </w:tcPr>
                          <w:p w14:paraId="534BF9E6" w14:textId="77777777" w:rsidR="00A03564" w:rsidRPr="007E669B" w:rsidRDefault="00A03564" w:rsidP="00C0394E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</w:pPr>
                            <w:r w:rsidRPr="007E669B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  <w:t xml:space="preserve">Срок обучения 1 год 10 месяцев, по окончании обучения присваивается воинское звание «ПРАПОРЩИК», квалификация «ОПЕРАЦИОННЫЙ ЛОГИСТ». </w:t>
                            </w:r>
                          </w:p>
                          <w:p w14:paraId="24BECAF7" w14:textId="77777777" w:rsidR="00A03564" w:rsidRPr="007E669B" w:rsidRDefault="00A03564" w:rsidP="00C0394E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0"/>
                              </w:rPr>
                            </w:pPr>
                            <w:r w:rsidRPr="007E669B">
                              <w:rPr>
                                <w:rFonts w:ascii="Times New Roman" w:hAnsi="Times New Roman" w:cs="Times New Roman"/>
                                <w:sz w:val="14"/>
                                <w:szCs w:val="10"/>
                              </w:rPr>
                              <w:t>Должностное предназначение: начальник склада горюче-смазочных материалов; начальник пункта заправки; техник службы горюче-смазочных материалов; техник группы обеспечения (технического и материального) мотострелкового (танкового) батальона; старшина автомобильной роты (подвоза горючего).</w:t>
                            </w:r>
                          </w:p>
                          <w:p w14:paraId="467D3A79" w14:textId="77777777" w:rsidR="00A03564" w:rsidRPr="003F13DF" w:rsidRDefault="00A03564" w:rsidP="00C0394E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</w:tbl>
                    <w:p w14:paraId="23541FF2" w14:textId="77777777" w:rsidR="003057F0" w:rsidRDefault="003057F0" w:rsidP="003057F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6D5A3BA9" w14:textId="77777777" w:rsidR="00A9117A" w:rsidRDefault="00A9117A" w:rsidP="003057F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39AFBDCD" w14:textId="77777777" w:rsidR="003057F0" w:rsidRDefault="003057F0" w:rsidP="003057F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2611419C" w14:textId="77777777" w:rsidR="00A03564" w:rsidRPr="003B2929" w:rsidRDefault="00A03564" w:rsidP="00A03564">
                      <w:pPr>
                        <w:pStyle w:val="a7"/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669504" behindDoc="1" locked="0" layoutInCell="1" allowOverlap="1" wp14:anchorId="77AA6A3F" wp14:editId="238E9F6D">
            <wp:simplePos x="0" y="0"/>
            <wp:positionH relativeFrom="column">
              <wp:posOffset>2987454</wp:posOffset>
            </wp:positionH>
            <wp:positionV relativeFrom="paragraph">
              <wp:posOffset>276344</wp:posOffset>
            </wp:positionV>
            <wp:extent cx="4835369" cy="6769874"/>
            <wp:effectExtent l="0" t="0" r="3810" b="0"/>
            <wp:wrapNone/>
            <wp:docPr id="623968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369" cy="676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958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4A1F65" wp14:editId="02B4B69B">
                <wp:simplePos x="0" y="0"/>
                <wp:positionH relativeFrom="column">
                  <wp:posOffset>7261225</wp:posOffset>
                </wp:positionH>
                <wp:positionV relativeFrom="paragraph">
                  <wp:posOffset>273050</wp:posOffset>
                </wp:positionV>
                <wp:extent cx="3355975" cy="6842125"/>
                <wp:effectExtent l="0" t="0" r="0" b="0"/>
                <wp:wrapNone/>
                <wp:docPr id="2100" name="Поле 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5975" cy="684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4952E" w14:textId="77777777" w:rsidR="00A03564" w:rsidRPr="00BD32B1" w:rsidRDefault="00A03564" w:rsidP="003057F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5D5BC52C" w14:textId="77777777" w:rsidR="00A03564" w:rsidRPr="003057F0" w:rsidRDefault="00A03564" w:rsidP="00A03564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2"/>
                              </w:rPr>
                            </w:pPr>
                            <w:r w:rsidRPr="003057F0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2"/>
                              </w:rPr>
                              <w:t>Порядок учета индивидуальных достижений кандидатов при приеме на обучение в филиал ВА МТО по программам с полной военной специальной подготовкой</w:t>
                            </w:r>
                          </w:p>
                          <w:p w14:paraId="24A8236B" w14:textId="77777777" w:rsidR="00A03564" w:rsidRPr="003057F0" w:rsidRDefault="00A03564" w:rsidP="00A0356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</w:pPr>
                            <w:r w:rsidRPr="003057F0">
                              <w:rPr>
                                <w:rFonts w:ascii="Times New Roman" w:hAnsi="Times New Roman" w:cs="Times New Roman"/>
                                <w:sz w:val="14"/>
                                <w:szCs w:val="12"/>
                              </w:rPr>
                              <w:t xml:space="preserve">     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При приеме на обучение по программам с полной военно-специальной подготовкой начисляются дополнительные баллы за:</w:t>
                            </w:r>
                          </w:p>
                          <w:p w14:paraId="61639211" w14:textId="77777777" w:rsidR="00A03564" w:rsidRPr="003057F0" w:rsidRDefault="00A03564" w:rsidP="00A0356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</w:pP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а) наличие статуса чемпиона и призера Олимпийских игр, чемпиона мира, чемпиона Европы по видам спорта, включенным в программы Олимпийских игр – 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2"/>
                              </w:rPr>
                              <w:t>10 баллов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;</w:t>
                            </w:r>
                          </w:p>
                          <w:p w14:paraId="43E779FB" w14:textId="77777777" w:rsidR="00A03564" w:rsidRPr="003057F0" w:rsidRDefault="00A03564" w:rsidP="00A0356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</w:pP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б) наличие аттестата о среднем общем образовании с отличием, или аттестата о среднем (полном) общем образовании для награжденных золотой медалью, или аттестата о </w:t>
                            </w:r>
                            <w:proofErr w:type="gramStart"/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среднем  (</w:t>
                            </w:r>
                            <w:proofErr w:type="gramEnd"/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полном) общем образовании для награжденных серебряной медалью – 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2"/>
                              </w:rPr>
                              <w:t>10 баллов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;</w:t>
                            </w:r>
                          </w:p>
                          <w:p w14:paraId="223F69ED" w14:textId="77777777" w:rsidR="00A03564" w:rsidRPr="003057F0" w:rsidRDefault="00A03564" w:rsidP="00A0356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</w:pP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в) наличие диплома о среднем профессиональном образовании </w:t>
                            </w:r>
                            <w:r w:rsidR="00A9117A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                                       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с отличием – 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2"/>
                              </w:rPr>
                              <w:t>10 баллов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;</w:t>
                            </w:r>
                          </w:p>
                          <w:p w14:paraId="75CF7778" w14:textId="77777777" w:rsidR="00A03564" w:rsidRPr="003057F0" w:rsidRDefault="00A03564" w:rsidP="00A0356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</w:pP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г) наличие выданного общеобразовательными организациями со специальными наименованиями, перечисленными в статье 86 Федерального закона от 29 декабря 2012 г.  № 273 ФЗ «Об образовании в Российской Федерации», аттестата о среднем общем образовании (диплома о среднем профессиональном образовании) с не менее 50% итоговыми отметками «отлично» (остальные «хорошо») от всех учебных предметов основной образовательной программы – 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2"/>
                              </w:rPr>
                              <w:t>6 баллов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;</w:t>
                            </w:r>
                          </w:p>
                          <w:p w14:paraId="332736A6" w14:textId="77777777" w:rsidR="00A03564" w:rsidRPr="003057F0" w:rsidRDefault="00A03564" w:rsidP="00A0356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</w:pP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д) результаты участия кандидатов на обучение в олимпиадах, интеллектуальных и творческих конкурсах, физкультурных мероприятиях и спортивных мероприятиях, проводимых центральными орга</w:t>
                            </w:r>
                            <w:r w:rsidR="00A9117A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нами военного управления МО </w:t>
                            </w:r>
                            <w:r w:rsidR="00BD32B1"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РФ, подтвержденные наличием </w:t>
                            </w:r>
                            <w:r w:rsidR="00A9117A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   </w:t>
                            </w:r>
                            <w:r w:rsidR="00BD32B1"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соответствующего документа</w:t>
                            </w:r>
                            <w:proofErr w:type="gramStart"/>
                            <w:r w:rsidR="00A9117A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  </w:t>
                            </w:r>
                            <w:r w:rsidR="00BD32B1"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 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(</w:t>
                            </w:r>
                            <w:proofErr w:type="gramEnd"/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победитель/призер) – 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2"/>
                              </w:rPr>
                              <w:t>7/5 баллов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;</w:t>
                            </w:r>
                          </w:p>
                          <w:p w14:paraId="0268421E" w14:textId="77777777" w:rsidR="00A03564" w:rsidRPr="003057F0" w:rsidRDefault="00A03564" w:rsidP="00A0356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</w:pP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е) результаты участия кандидатов на обучение в олимпиадах школьников  по профильной дисциплине, проводимых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в течении четырех лет, следующих за годом проведения соответствующей олимпиады при наличии у них результатов ЕГЭ не ниже 60 баллов по профильной дисциплине (победитель/призер) – 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2"/>
                              </w:rPr>
                              <w:t>7/5 баллов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;</w:t>
                            </w:r>
                          </w:p>
                          <w:p w14:paraId="74BD3B22" w14:textId="77777777" w:rsidR="00A03564" w:rsidRPr="003057F0" w:rsidRDefault="00A03564" w:rsidP="00A03564">
                            <w:pPr>
                              <w:spacing w:after="0" w:line="240" w:lineRule="auto"/>
                              <w:ind w:right="-57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</w:pP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ж) наличие аттестата выпускника одной из общеобразовательной организаций со специальными наименованиями, перечисленными </w:t>
                            </w:r>
                            <w:r w:rsidR="00A9117A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                  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с статье 8</w:t>
                            </w:r>
                            <w:r w:rsidR="00BD32B1"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6 Федерального закона от 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29 декабря 2012 г. № 273 ФЗ, находящихся в ведении МО РФ – 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2"/>
                              </w:rPr>
                              <w:t>4 балла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;</w:t>
                            </w:r>
                          </w:p>
                          <w:p w14:paraId="1A927713" w14:textId="77777777" w:rsidR="00A03564" w:rsidRPr="003057F0" w:rsidRDefault="00A03564" w:rsidP="00A0356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</w:pP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з) наличие спортивного разряда или спортивного звания по видам спорта, включенным в программы Олимпийских игр или по военно-прикладным видам: мастер спорта – 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2"/>
                              </w:rPr>
                              <w:t>10 баллов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, кандидат в мастера спорта – 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2"/>
                              </w:rPr>
                              <w:t>7 баллов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, первый взрослый спортивный разряд – 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2"/>
                              </w:rPr>
                              <w:t>5 баллов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. По остальным видам спорта: мастер спорта, кандидат в мастера </w:t>
                            </w:r>
                            <w:r w:rsidR="00A9117A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                     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спорта – 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2"/>
                              </w:rPr>
                              <w:t>5 баллов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;</w:t>
                            </w:r>
                          </w:p>
                          <w:p w14:paraId="7FEED7B5" w14:textId="77777777" w:rsidR="00A03564" w:rsidRPr="003057F0" w:rsidRDefault="00A03564" w:rsidP="00A0356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</w:pP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и) наличие наград, подтвержденных соответствующим документом (удостоверением к ним): государственная награда Российской Федерации – 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2"/>
                              </w:rPr>
                              <w:t>10 баллов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, ведомственный знак отличия Министерства обороны Российской Федерации (приказ МО РФ от 14 декабря 2017 г. № 777) – 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2"/>
                              </w:rPr>
                              <w:t>5 баллов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;</w:t>
                            </w:r>
                          </w:p>
                          <w:p w14:paraId="08D649B9" w14:textId="77777777" w:rsidR="00A03564" w:rsidRPr="003057F0" w:rsidRDefault="00A03564" w:rsidP="00A0356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</w:pP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к) наличие удостоверения ветерана боевых действий – 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2"/>
                              </w:rPr>
                              <w:t>5 баллов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;</w:t>
                            </w:r>
                          </w:p>
                          <w:p w14:paraId="1FD6E133" w14:textId="77777777" w:rsidR="00A03564" w:rsidRPr="003057F0" w:rsidRDefault="00A03564" w:rsidP="00A0356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</w:pP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л) наличие личной книжки юнармейца, при условии, что кандидат является участником Движения не менее одного года. Срок определяется по состоянию на 1 июля года приема в вуз – 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2"/>
                              </w:rPr>
                              <w:t>3 балла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;</w:t>
                            </w:r>
                          </w:p>
                          <w:p w14:paraId="118A34B3" w14:textId="77777777" w:rsidR="00A03564" w:rsidRPr="003057F0" w:rsidRDefault="00A03564" w:rsidP="00A0356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</w:pP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м) наличие золотого знака ГТО и удостоверения к нему установленного образца при условии сдачи кандидатом вступительного испытания по физической подготовленности на оценку «отлично» – 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2"/>
                              </w:rPr>
                              <w:t>3 балла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.</w:t>
                            </w:r>
                          </w:p>
                          <w:p w14:paraId="7E148254" w14:textId="77777777" w:rsidR="00A03564" w:rsidRPr="000D6531" w:rsidRDefault="00A03564" w:rsidP="00A035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A1F65" id="Поле 2100" o:spid="_x0000_s1027" type="#_x0000_t202" style="position:absolute;left:0;text-align:left;margin-left:571.75pt;margin-top:21.5pt;width:264.25pt;height:53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" filled="f" stroked="f" strokeweight=".5pt">
                <v:textbox>
                  <w:txbxContent>
                    <w:p w14:paraId="3484952E" w14:textId="77777777" w:rsidR="00A03564" w:rsidRPr="00BD32B1" w:rsidRDefault="00A03564" w:rsidP="003057F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5D5BC52C" w14:textId="77777777" w:rsidR="00A03564" w:rsidRPr="003057F0" w:rsidRDefault="00A03564" w:rsidP="00A03564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16"/>
                          <w:szCs w:val="12"/>
                        </w:rPr>
                      </w:pPr>
                      <w:r w:rsidRPr="003057F0">
                        <w:rPr>
                          <w:b/>
                          <w:bCs/>
                          <w:color w:val="000000" w:themeColor="text1"/>
                          <w:kern w:val="24"/>
                          <w:sz w:val="16"/>
                          <w:szCs w:val="12"/>
                        </w:rPr>
                        <w:t>Порядок учета индивидуальных достижений кандидатов при приеме на обучение в филиал ВА МТО по программам с полной военной специальной подготовкой</w:t>
                      </w:r>
                    </w:p>
                    <w:p w14:paraId="24A8236B" w14:textId="77777777" w:rsidR="00A03564" w:rsidRPr="003057F0" w:rsidRDefault="00A03564" w:rsidP="00A0356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</w:pPr>
                      <w:r w:rsidRPr="003057F0">
                        <w:rPr>
                          <w:rFonts w:ascii="Times New Roman" w:hAnsi="Times New Roman" w:cs="Times New Roman"/>
                          <w:sz w:val="14"/>
                          <w:szCs w:val="12"/>
                        </w:rPr>
                        <w:t xml:space="preserve">     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При приеме на обучение по программам с полной военно-специальной подготовкой начисляются дополнительные баллы за:</w:t>
                      </w:r>
                    </w:p>
                    <w:p w14:paraId="61639211" w14:textId="77777777" w:rsidR="00A03564" w:rsidRPr="003057F0" w:rsidRDefault="00A03564" w:rsidP="00A0356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</w:pP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а) наличие статуса чемпиона и призера Олимпийских игр, чемпиона мира, чемпиона Европы по видам спорта, включенным в программы Олимпийских игр – </w:t>
                      </w:r>
                      <w:r w:rsidRPr="003057F0">
                        <w:rPr>
                          <w:rFonts w:ascii="Times New Roman" w:hAnsi="Times New Roman" w:cs="Times New Roman"/>
                          <w:b/>
                          <w:sz w:val="16"/>
                          <w:szCs w:val="12"/>
                        </w:rPr>
                        <w:t>10 баллов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;</w:t>
                      </w:r>
                    </w:p>
                    <w:p w14:paraId="43E779FB" w14:textId="77777777" w:rsidR="00A03564" w:rsidRPr="003057F0" w:rsidRDefault="00A03564" w:rsidP="00A0356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</w:pP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б) наличие аттестата о среднем общем образовании с отличием, или аттестата о среднем (полном) общем образовании для награжденных золотой медалью, или аттестата о </w:t>
                      </w:r>
                      <w:proofErr w:type="gramStart"/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среднем  (</w:t>
                      </w:r>
                      <w:proofErr w:type="gramEnd"/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полном) общем образовании для награжденных серебряной медалью – </w:t>
                      </w:r>
                      <w:r w:rsidRPr="003057F0">
                        <w:rPr>
                          <w:rFonts w:ascii="Times New Roman" w:hAnsi="Times New Roman" w:cs="Times New Roman"/>
                          <w:b/>
                          <w:sz w:val="16"/>
                          <w:szCs w:val="12"/>
                        </w:rPr>
                        <w:t>10 баллов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;</w:t>
                      </w:r>
                    </w:p>
                    <w:p w14:paraId="223F69ED" w14:textId="77777777" w:rsidR="00A03564" w:rsidRPr="003057F0" w:rsidRDefault="00A03564" w:rsidP="00A0356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</w:pP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в) наличие диплома о среднем профессиональном образовании </w:t>
                      </w:r>
                      <w:r w:rsidR="00A9117A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                                       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с отличием – </w:t>
                      </w:r>
                      <w:r w:rsidRPr="003057F0">
                        <w:rPr>
                          <w:rFonts w:ascii="Times New Roman" w:hAnsi="Times New Roman" w:cs="Times New Roman"/>
                          <w:b/>
                          <w:sz w:val="16"/>
                          <w:szCs w:val="12"/>
                        </w:rPr>
                        <w:t>10 баллов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;</w:t>
                      </w:r>
                    </w:p>
                    <w:p w14:paraId="75CF7778" w14:textId="77777777" w:rsidR="00A03564" w:rsidRPr="003057F0" w:rsidRDefault="00A03564" w:rsidP="00A0356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</w:pP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г) наличие выданного общеобразовательными организациями со специальными наименованиями, перечисленными в статье 86 Федерального закона от 29 декабря 2012 г.  № 273 ФЗ «Об образовании в Российской Федерации», аттестата о среднем общем образовании (диплома о среднем профессиональном образовании) с не менее 50% итоговыми отметками «отлично» (остальные «хорошо») от всех учебных предметов основной образовательной программы – </w:t>
                      </w:r>
                      <w:r w:rsidRPr="003057F0">
                        <w:rPr>
                          <w:rFonts w:ascii="Times New Roman" w:hAnsi="Times New Roman" w:cs="Times New Roman"/>
                          <w:b/>
                          <w:sz w:val="16"/>
                          <w:szCs w:val="12"/>
                        </w:rPr>
                        <w:t>6 баллов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;</w:t>
                      </w:r>
                    </w:p>
                    <w:p w14:paraId="332736A6" w14:textId="77777777" w:rsidR="00A03564" w:rsidRPr="003057F0" w:rsidRDefault="00A03564" w:rsidP="00A0356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</w:pP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д) результаты участия кандидатов на обучение в олимпиадах, интеллектуальных и творческих конкурсах, физкультурных мероприятиях и спортивных мероприятиях, проводимых центральными орга</w:t>
                      </w:r>
                      <w:r w:rsidR="00A9117A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нами военного управления МО </w:t>
                      </w:r>
                      <w:r w:rsidR="00BD32B1"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РФ, подтвержденные наличием </w:t>
                      </w:r>
                      <w:r w:rsidR="00A9117A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   </w:t>
                      </w:r>
                      <w:r w:rsidR="00BD32B1"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соответствующего документа</w:t>
                      </w:r>
                      <w:proofErr w:type="gramStart"/>
                      <w:r w:rsidR="00A9117A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  </w:t>
                      </w:r>
                      <w:r w:rsidR="00BD32B1"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 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(</w:t>
                      </w:r>
                      <w:proofErr w:type="gramEnd"/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победитель/призер) – </w:t>
                      </w:r>
                      <w:r w:rsidRPr="003057F0">
                        <w:rPr>
                          <w:rFonts w:ascii="Times New Roman" w:hAnsi="Times New Roman" w:cs="Times New Roman"/>
                          <w:b/>
                          <w:sz w:val="16"/>
                          <w:szCs w:val="12"/>
                        </w:rPr>
                        <w:t>7/5 баллов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;</w:t>
                      </w:r>
                    </w:p>
                    <w:p w14:paraId="0268421E" w14:textId="77777777" w:rsidR="00A03564" w:rsidRPr="003057F0" w:rsidRDefault="00A03564" w:rsidP="00A0356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</w:pP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е) результаты участия кандидатов на обучение в олимпиадах школьников  по профильной дисциплине, проводимых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в течении четырех лет, следующих за годом проведения соответствующей олимпиады при наличии у них результатов ЕГЭ не ниже 60 баллов по профильной дисциплине (победитель/призер) – </w:t>
                      </w:r>
                      <w:r w:rsidRPr="003057F0">
                        <w:rPr>
                          <w:rFonts w:ascii="Times New Roman" w:hAnsi="Times New Roman" w:cs="Times New Roman"/>
                          <w:b/>
                          <w:sz w:val="16"/>
                          <w:szCs w:val="12"/>
                        </w:rPr>
                        <w:t>7/5 баллов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;</w:t>
                      </w:r>
                    </w:p>
                    <w:p w14:paraId="74BD3B22" w14:textId="77777777" w:rsidR="00A03564" w:rsidRPr="003057F0" w:rsidRDefault="00A03564" w:rsidP="00A03564">
                      <w:pPr>
                        <w:spacing w:after="0" w:line="240" w:lineRule="auto"/>
                        <w:ind w:right="-57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</w:pP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ж) наличие аттестата выпускника одной из общеобразовательной организаций со специальными наименованиями, перечисленными </w:t>
                      </w:r>
                      <w:r w:rsidR="00A9117A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                  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с статье 8</w:t>
                      </w:r>
                      <w:r w:rsidR="00BD32B1"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6 Федерального закона от 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29 декабря 2012 г. № 273 ФЗ, находящихся в ведении МО РФ – </w:t>
                      </w:r>
                      <w:r w:rsidRPr="003057F0">
                        <w:rPr>
                          <w:rFonts w:ascii="Times New Roman" w:hAnsi="Times New Roman" w:cs="Times New Roman"/>
                          <w:b/>
                          <w:sz w:val="16"/>
                          <w:szCs w:val="12"/>
                        </w:rPr>
                        <w:t>4 балла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;</w:t>
                      </w:r>
                    </w:p>
                    <w:p w14:paraId="1A927713" w14:textId="77777777" w:rsidR="00A03564" w:rsidRPr="003057F0" w:rsidRDefault="00A03564" w:rsidP="00A0356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</w:pP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з) наличие спортивного разряда или спортивного звания по видам спорта, включенным в программы Олимпийских игр или по военно-прикладным видам: мастер спорта – </w:t>
                      </w:r>
                      <w:r w:rsidRPr="003057F0">
                        <w:rPr>
                          <w:rFonts w:ascii="Times New Roman" w:hAnsi="Times New Roman" w:cs="Times New Roman"/>
                          <w:b/>
                          <w:sz w:val="16"/>
                          <w:szCs w:val="12"/>
                        </w:rPr>
                        <w:t>10 баллов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, кандидат в мастера спорта – </w:t>
                      </w:r>
                      <w:r w:rsidRPr="003057F0">
                        <w:rPr>
                          <w:rFonts w:ascii="Times New Roman" w:hAnsi="Times New Roman" w:cs="Times New Roman"/>
                          <w:b/>
                          <w:sz w:val="16"/>
                          <w:szCs w:val="12"/>
                        </w:rPr>
                        <w:t>7 баллов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, первый взрослый спортивный разряд – </w:t>
                      </w:r>
                      <w:r w:rsidRPr="003057F0">
                        <w:rPr>
                          <w:rFonts w:ascii="Times New Roman" w:hAnsi="Times New Roman" w:cs="Times New Roman"/>
                          <w:b/>
                          <w:sz w:val="16"/>
                          <w:szCs w:val="12"/>
                        </w:rPr>
                        <w:t>5 баллов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. По остальным видам спорта: мастер спорта, кандидат в мастера </w:t>
                      </w:r>
                      <w:r w:rsidR="00A9117A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                     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спорта – </w:t>
                      </w:r>
                      <w:r w:rsidRPr="003057F0">
                        <w:rPr>
                          <w:rFonts w:ascii="Times New Roman" w:hAnsi="Times New Roman" w:cs="Times New Roman"/>
                          <w:b/>
                          <w:sz w:val="16"/>
                          <w:szCs w:val="12"/>
                        </w:rPr>
                        <w:t>5 баллов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;</w:t>
                      </w:r>
                    </w:p>
                    <w:p w14:paraId="7FEED7B5" w14:textId="77777777" w:rsidR="00A03564" w:rsidRPr="003057F0" w:rsidRDefault="00A03564" w:rsidP="00A0356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</w:pP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и) наличие наград, подтвержденных соответствующим документом (удостоверением к ним): государственная награда Российской Федерации – </w:t>
                      </w:r>
                      <w:r w:rsidRPr="003057F0">
                        <w:rPr>
                          <w:rFonts w:ascii="Times New Roman" w:hAnsi="Times New Roman" w:cs="Times New Roman"/>
                          <w:b/>
                          <w:sz w:val="16"/>
                          <w:szCs w:val="12"/>
                        </w:rPr>
                        <w:t>10 баллов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, ведомственный знак отличия Министерства обороны Российской Федерации (приказ МО РФ от 14 декабря 2017 г. № 777) – </w:t>
                      </w:r>
                      <w:r w:rsidRPr="003057F0">
                        <w:rPr>
                          <w:rFonts w:ascii="Times New Roman" w:hAnsi="Times New Roman" w:cs="Times New Roman"/>
                          <w:b/>
                          <w:sz w:val="16"/>
                          <w:szCs w:val="12"/>
                        </w:rPr>
                        <w:t>5 баллов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;</w:t>
                      </w:r>
                    </w:p>
                    <w:p w14:paraId="08D649B9" w14:textId="77777777" w:rsidR="00A03564" w:rsidRPr="003057F0" w:rsidRDefault="00A03564" w:rsidP="00A0356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</w:pP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к) наличие удостоверения ветерана боевых действий – </w:t>
                      </w:r>
                      <w:r w:rsidRPr="003057F0">
                        <w:rPr>
                          <w:rFonts w:ascii="Times New Roman" w:hAnsi="Times New Roman" w:cs="Times New Roman"/>
                          <w:b/>
                          <w:sz w:val="16"/>
                          <w:szCs w:val="12"/>
                        </w:rPr>
                        <w:t>5 баллов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;</w:t>
                      </w:r>
                    </w:p>
                    <w:p w14:paraId="1FD6E133" w14:textId="77777777" w:rsidR="00A03564" w:rsidRPr="003057F0" w:rsidRDefault="00A03564" w:rsidP="00A0356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</w:pP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л) наличие личной книжки юнармейца, при условии, что кандидат является участником Движения не менее одного года. Срок определяется по состоянию на 1 июля года приема в вуз – </w:t>
                      </w:r>
                      <w:r w:rsidRPr="003057F0">
                        <w:rPr>
                          <w:rFonts w:ascii="Times New Roman" w:hAnsi="Times New Roman" w:cs="Times New Roman"/>
                          <w:b/>
                          <w:sz w:val="16"/>
                          <w:szCs w:val="12"/>
                        </w:rPr>
                        <w:t>3 балла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;</w:t>
                      </w:r>
                    </w:p>
                    <w:p w14:paraId="118A34B3" w14:textId="77777777" w:rsidR="00A03564" w:rsidRPr="003057F0" w:rsidRDefault="00A03564" w:rsidP="00A0356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</w:pP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м) наличие золотого знака ГТО и удостоверения к нему установленного образца при условии сдачи кандидатом вступительного испытания по физической подготовленности на оценку «отлично» – </w:t>
                      </w:r>
                      <w:r w:rsidRPr="003057F0">
                        <w:rPr>
                          <w:rFonts w:ascii="Times New Roman" w:hAnsi="Times New Roman" w:cs="Times New Roman"/>
                          <w:b/>
                          <w:sz w:val="16"/>
                          <w:szCs w:val="12"/>
                        </w:rPr>
                        <w:t>3 балла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.</w:t>
                      </w:r>
                    </w:p>
                    <w:p w14:paraId="7E148254" w14:textId="77777777" w:rsidR="00A03564" w:rsidRPr="000D6531" w:rsidRDefault="00A03564" w:rsidP="00A03564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0958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C78F97" wp14:editId="69C0EE46">
                <wp:simplePos x="0" y="0"/>
                <wp:positionH relativeFrom="column">
                  <wp:posOffset>-110490</wp:posOffset>
                </wp:positionH>
                <wp:positionV relativeFrom="paragraph">
                  <wp:posOffset>55880</wp:posOffset>
                </wp:positionV>
                <wp:extent cx="10845800" cy="287020"/>
                <wp:effectExtent l="0" t="0" r="0" b="0"/>
                <wp:wrapNone/>
                <wp:docPr id="2103" name="Поле 2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4580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0ED80" w14:textId="77777777" w:rsidR="006F5105" w:rsidRPr="003D00AA" w:rsidRDefault="006F5105" w:rsidP="00D014D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D00A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Интернет сайт</w:t>
                            </w:r>
                            <w:proofErr w:type="gramEnd"/>
                            <w:r w:rsidRPr="003D00A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3D00A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3D00A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o</w:t>
                            </w:r>
                            <w:proofErr w:type="spellStart"/>
                            <w:r w:rsidRPr="003D00A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lsk</w:t>
                            </w:r>
                            <w:proofErr w:type="spellEnd"/>
                            <w:r w:rsidRPr="003D00A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3D00A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vamto</w:t>
                            </w:r>
                            <w:proofErr w:type="spellEnd"/>
                            <w:r w:rsidRPr="003D00A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@</w:t>
                            </w:r>
                            <w:r w:rsidRPr="003D00A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mil</w:t>
                            </w:r>
                            <w:r w:rsidRPr="003D00A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3D00A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78F97" id="Поле 2103" o:spid="_x0000_s1028" type="#_x0000_t202" style="position:absolute;left:0;text-align:left;margin-left:-8.7pt;margin-top:4.4pt;width:854pt;height:2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" filled="f" stroked="f" strokeweight=".5pt">
                <v:textbox>
                  <w:txbxContent>
                    <w:p w14:paraId="71F0ED80" w14:textId="77777777" w:rsidR="006F5105" w:rsidRPr="003D00AA" w:rsidRDefault="006F5105" w:rsidP="00D014D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Start"/>
                      <w:r w:rsidRPr="003D00A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Интернет сайт</w:t>
                      </w:r>
                      <w:proofErr w:type="gramEnd"/>
                      <w:r w:rsidRPr="003D00A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  <w:r w:rsidRPr="003D00A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3D00A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o</w:t>
                      </w:r>
                      <w:proofErr w:type="spellStart"/>
                      <w:r w:rsidRPr="003D00A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lsk</w:t>
                      </w:r>
                      <w:proofErr w:type="spellEnd"/>
                      <w:r w:rsidRPr="003D00A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3D00A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vamto</w:t>
                      </w:r>
                      <w:proofErr w:type="spellEnd"/>
                      <w:r w:rsidRPr="003D00A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@</w:t>
                      </w:r>
                      <w:r w:rsidRPr="003D00A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mil</w:t>
                      </w:r>
                      <w:r w:rsidRPr="003D00A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3D00A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r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F0958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2E42F3F" wp14:editId="4F93A962">
                <wp:simplePos x="0" y="0"/>
                <wp:positionH relativeFrom="column">
                  <wp:posOffset>24765</wp:posOffset>
                </wp:positionH>
                <wp:positionV relativeFrom="paragraph">
                  <wp:posOffset>-13970</wp:posOffset>
                </wp:positionV>
                <wp:extent cx="10707370" cy="287020"/>
                <wp:effectExtent l="0" t="0" r="0" b="0"/>
                <wp:wrapNone/>
                <wp:docPr id="2101" name="Прямоугольник 2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07370" cy="287020"/>
                        </a:xfrm>
                        <a:prstGeom prst="rect">
                          <a:avLst/>
                        </a:prstGeom>
                        <a:solidFill>
                          <a:srgbClr val="FF0066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C75F3" w14:textId="77777777" w:rsidR="006F5105" w:rsidRDefault="006F5105" w:rsidP="006F51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42F3F" id="Прямоугольник 2101" o:spid="_x0000_s1029" style="position:absolute;left:0;text-align:left;margin-left:1.95pt;margin-top:-1.1pt;width:843.1pt;height:22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" fillcolor="#f06" stroked="f" strokeweight="1pt">
                <v:fill opacity="46003f"/>
                <v:textbox>
                  <w:txbxContent>
                    <w:p w14:paraId="620C75F3" w14:textId="77777777" w:rsidR="006F5105" w:rsidRDefault="006F5105" w:rsidP="006F51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86E952E" w14:textId="5D1B1866" w:rsidR="00815E97" w:rsidRDefault="000F0958" w:rsidP="00F240DC">
      <w:pPr>
        <w:jc w:val="center"/>
      </w:pP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38304" behindDoc="0" locked="0" layoutInCell="1" allowOverlap="1" wp14:anchorId="52CD3FCA" wp14:editId="27150E83">
                <wp:simplePos x="0" y="0"/>
                <wp:positionH relativeFrom="column">
                  <wp:posOffset>3630295</wp:posOffset>
                </wp:positionH>
                <wp:positionV relativeFrom="paragraph">
                  <wp:posOffset>5045075</wp:posOffset>
                </wp:positionV>
                <wp:extent cx="3599815" cy="1898650"/>
                <wp:effectExtent l="20320" t="15875" r="18415" b="19050"/>
                <wp:wrapNone/>
                <wp:docPr id="209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898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A49A20" w14:textId="77777777" w:rsidR="00693380" w:rsidRPr="00F748B4" w:rsidRDefault="00693380" w:rsidP="0069338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748B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При проведении конкурса в </w:t>
                            </w:r>
                            <w:proofErr w:type="gramStart"/>
                            <w:r w:rsidRPr="00F748B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филиал  принимаются</w:t>
                            </w:r>
                            <w:proofErr w:type="gramEnd"/>
                            <w:r w:rsidRPr="00F748B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вступительные испытания для обучения по программам с полной военной специальной подготовкой и средней военной специальной подготовкой</w:t>
                            </w:r>
                            <w:r w:rsidRPr="00F74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6DB9A014" w14:textId="77777777" w:rsidR="00693380" w:rsidRPr="00F748B4" w:rsidRDefault="00693380" w:rsidP="0069338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74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 состояние здоровья;</w:t>
                            </w:r>
                          </w:p>
                          <w:p w14:paraId="053F1309" w14:textId="77777777" w:rsidR="00693380" w:rsidRPr="00F748B4" w:rsidRDefault="00693380" w:rsidP="0069338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74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 категория профессиональной пригодности;</w:t>
                            </w:r>
                          </w:p>
                          <w:p w14:paraId="5FC9E5CF" w14:textId="77777777" w:rsidR="00693380" w:rsidRPr="00F748B4" w:rsidRDefault="00693380" w:rsidP="0069338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74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 физическая подготовленность (бег на 3 км, бег на 100 м, подтягивание на перекладине).</w:t>
                            </w:r>
                          </w:p>
                          <w:p w14:paraId="5F82101D" w14:textId="77777777" w:rsidR="00693380" w:rsidRPr="00F748B4" w:rsidRDefault="00693380" w:rsidP="0069338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74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 уровень подготовленности по общеобразовател</w:t>
                            </w:r>
                            <w:r w:rsidR="00DE43A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ьным дисциплинам, </w:t>
                            </w:r>
                            <w:proofErr w:type="spellStart"/>
                            <w:r w:rsidR="00DE43A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ценивающихся</w:t>
                            </w:r>
                            <w:proofErr w:type="spellEnd"/>
                            <w:r w:rsidR="00DE43A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 по результатам ЕГЭ с минимальными </w:t>
                            </w:r>
                            <w:r w:rsidRPr="00F74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роговыми значениями (для обучения по программам высшего образования):</w:t>
                            </w:r>
                          </w:p>
                          <w:p w14:paraId="1BB1012E" w14:textId="77777777" w:rsidR="00693380" w:rsidRPr="00400E47" w:rsidRDefault="00693380" w:rsidP="00400E47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00E4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РУССКИЙ ЯЗЫК – 36 баллов;</w:t>
                            </w:r>
                          </w:p>
                          <w:p w14:paraId="7086F09D" w14:textId="77777777" w:rsidR="00693380" w:rsidRPr="00400E47" w:rsidRDefault="00693380" w:rsidP="00400E47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00E4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МАТЕМАТИКА (профильная) - 27 баллов;</w:t>
                            </w:r>
                          </w:p>
                          <w:p w14:paraId="03C9AC01" w14:textId="77777777" w:rsidR="00693380" w:rsidRPr="00400E47" w:rsidRDefault="007838CF" w:rsidP="00400E47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thick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thick" w:color="FF0000"/>
                              </w:rPr>
                              <w:t>ОБЩЕСТВОЗНАНИЕ</w:t>
                            </w:r>
                            <w:r w:rsidR="00693380" w:rsidRPr="00400E4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thick" w:color="FF0000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thick" w:color="FF0000"/>
                              </w:rPr>
                              <w:t>42</w:t>
                            </w:r>
                            <w:r w:rsidR="00693380" w:rsidRPr="00400E4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thick" w:color="FF0000"/>
                              </w:rPr>
                              <w:t xml:space="preserve"> баллов</w:t>
                            </w:r>
                            <w:r w:rsidR="00693380" w:rsidRPr="00400E4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thick"/>
                              </w:rPr>
                              <w:t>.</w:t>
                            </w:r>
                          </w:p>
                          <w:p w14:paraId="6AD8444E" w14:textId="77777777" w:rsidR="00693380" w:rsidRPr="00F748B4" w:rsidRDefault="00693380" w:rsidP="00693380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74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ля обучения по программам среднего профессионального образования учитывается средний балл аттестата (баллы ЕГЭ не учитываются).</w:t>
                            </w:r>
                          </w:p>
                          <w:p w14:paraId="05C1490B" w14:textId="77777777" w:rsidR="00693380" w:rsidRPr="00693380" w:rsidRDefault="00693380" w:rsidP="00693380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31BE344" w14:textId="77777777" w:rsidR="00693380" w:rsidRDefault="006933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D3FCA" id="Text Box 30" o:spid="_x0000_s1030" type="#_x0000_t202" style="position:absolute;left:0;text-align:left;margin-left:285.85pt;margin-top:397.25pt;width:283.45pt;height:149.5pt;z-index:2535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" filled="f" strokecolor="red" strokeweight="2.25pt">
                <v:textbox>
                  <w:txbxContent>
                    <w:p w14:paraId="48A49A20" w14:textId="77777777" w:rsidR="00693380" w:rsidRPr="00F748B4" w:rsidRDefault="00693380" w:rsidP="0069338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748B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При проведении конкурса в </w:t>
                      </w:r>
                      <w:proofErr w:type="gramStart"/>
                      <w:r w:rsidRPr="00F748B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филиал  принимаются</w:t>
                      </w:r>
                      <w:proofErr w:type="gramEnd"/>
                      <w:r w:rsidRPr="00F748B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вступительные испытания для обучения по программам с полной военной специальной подготовкой и средней военной специальной подготовкой</w:t>
                      </w:r>
                      <w:r w:rsidRPr="00F74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</w:p>
                    <w:p w14:paraId="6DB9A014" w14:textId="77777777" w:rsidR="00693380" w:rsidRPr="00F748B4" w:rsidRDefault="00693380" w:rsidP="0069338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74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 состояние здоровья;</w:t>
                      </w:r>
                    </w:p>
                    <w:p w14:paraId="053F1309" w14:textId="77777777" w:rsidR="00693380" w:rsidRPr="00F748B4" w:rsidRDefault="00693380" w:rsidP="0069338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74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 категория профессиональной пригодности;</w:t>
                      </w:r>
                    </w:p>
                    <w:p w14:paraId="5FC9E5CF" w14:textId="77777777" w:rsidR="00693380" w:rsidRPr="00F748B4" w:rsidRDefault="00693380" w:rsidP="0069338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74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 физическая подготовленность (бег на 3 км, бег на 100 м, подтягивание на перекладине).</w:t>
                      </w:r>
                    </w:p>
                    <w:p w14:paraId="5F82101D" w14:textId="77777777" w:rsidR="00693380" w:rsidRPr="00F748B4" w:rsidRDefault="00693380" w:rsidP="0069338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74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 уровень подготовленности по общеобразовател</w:t>
                      </w:r>
                      <w:r w:rsidR="00DE43A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ьным дисциплинам, </w:t>
                      </w:r>
                      <w:proofErr w:type="spellStart"/>
                      <w:r w:rsidR="00DE43A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ценивающихся</w:t>
                      </w:r>
                      <w:proofErr w:type="spellEnd"/>
                      <w:r w:rsidR="00DE43A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 по результатам ЕГЭ с минимальными </w:t>
                      </w:r>
                      <w:r w:rsidRPr="00F74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роговыми значениями (для обучения по программам высшего образования):</w:t>
                      </w:r>
                    </w:p>
                    <w:p w14:paraId="1BB1012E" w14:textId="77777777" w:rsidR="00693380" w:rsidRPr="00400E47" w:rsidRDefault="00693380" w:rsidP="00400E47">
                      <w:pPr>
                        <w:pStyle w:val="a7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400E4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РУССКИЙ ЯЗЫК – 36 баллов;</w:t>
                      </w:r>
                    </w:p>
                    <w:p w14:paraId="7086F09D" w14:textId="77777777" w:rsidR="00693380" w:rsidRPr="00400E47" w:rsidRDefault="00693380" w:rsidP="00400E47">
                      <w:pPr>
                        <w:pStyle w:val="a7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400E4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МАТЕМАТИКА (профильная) - 27 баллов;</w:t>
                      </w:r>
                    </w:p>
                    <w:p w14:paraId="03C9AC01" w14:textId="77777777" w:rsidR="00693380" w:rsidRPr="00400E47" w:rsidRDefault="007838CF" w:rsidP="00400E47">
                      <w:pPr>
                        <w:pStyle w:val="a7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thick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thick" w:color="FF0000"/>
                        </w:rPr>
                        <w:t>ОБЩЕСТВОЗНАНИЕ</w:t>
                      </w:r>
                      <w:r w:rsidR="00693380" w:rsidRPr="00400E4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thick" w:color="FF0000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thick" w:color="FF0000"/>
                        </w:rPr>
                        <w:t>42</w:t>
                      </w:r>
                      <w:r w:rsidR="00693380" w:rsidRPr="00400E4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thick" w:color="FF0000"/>
                        </w:rPr>
                        <w:t xml:space="preserve"> баллов</w:t>
                      </w:r>
                      <w:r w:rsidR="00693380" w:rsidRPr="00400E4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thick"/>
                        </w:rPr>
                        <w:t>.</w:t>
                      </w:r>
                    </w:p>
                    <w:p w14:paraId="6AD8444E" w14:textId="77777777" w:rsidR="00693380" w:rsidRPr="00F748B4" w:rsidRDefault="00693380" w:rsidP="00693380">
                      <w:pPr>
                        <w:pStyle w:val="a7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74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ля обучения по программам среднего профессионального образования учитывается средний балл аттестата (баллы ЕГЭ не учитываются).</w:t>
                      </w:r>
                    </w:p>
                    <w:p w14:paraId="05C1490B" w14:textId="77777777" w:rsidR="00693380" w:rsidRPr="00693380" w:rsidRDefault="00693380" w:rsidP="00693380">
                      <w:pPr>
                        <w:rPr>
                          <w:sz w:val="24"/>
                        </w:rPr>
                      </w:pPr>
                    </w:p>
                    <w:p w14:paraId="631BE344" w14:textId="77777777" w:rsidR="00693380" w:rsidRDefault="0069338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28064" behindDoc="0" locked="0" layoutInCell="1" allowOverlap="1" wp14:anchorId="6DDA812B" wp14:editId="729A36B2">
                <wp:simplePos x="0" y="0"/>
                <wp:positionH relativeFrom="column">
                  <wp:posOffset>172085</wp:posOffset>
                </wp:positionH>
                <wp:positionV relativeFrom="paragraph">
                  <wp:posOffset>57150</wp:posOffset>
                </wp:positionV>
                <wp:extent cx="3458210" cy="4824730"/>
                <wp:effectExtent l="0" t="0" r="0" b="0"/>
                <wp:wrapNone/>
                <wp:docPr id="2105" name="Поле 2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8210" cy="4824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707E2" w14:textId="77777777" w:rsidR="00A03564" w:rsidRDefault="00A03564" w:rsidP="00A0356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D32B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История филиала ВА МТО (г. Вольск, Саратовская область)</w:t>
                            </w:r>
                          </w:p>
                          <w:p w14:paraId="685628F0" w14:textId="77777777" w:rsidR="00BD32B1" w:rsidRPr="00BD32B1" w:rsidRDefault="00BD32B1" w:rsidP="00A0356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C6D7619" w14:textId="77777777" w:rsidR="00A03564" w:rsidRPr="007E669B" w:rsidRDefault="00A03564" w:rsidP="00A03564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67" w:hanging="14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</w:pP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sz w:val="14"/>
                                <w:szCs w:val="16"/>
                                <w:lang w:eastAsia="ru-RU"/>
                              </w:rPr>
                              <w:t xml:space="preserve"> Подготовка военных специалистов для авиации</w:t>
                            </w:r>
                          </w:p>
                          <w:p w14:paraId="1E58810A" w14:textId="77777777" w:rsidR="00A03564" w:rsidRPr="007E669B" w:rsidRDefault="00A03564" w:rsidP="00A03564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</w:pP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       История филиала ВА МТО (г. Вольск, Саратовская область) берет начало</w:t>
                            </w:r>
                            <w:r w:rsidR="00E30618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                      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 с приказа Реввоенсовета СССР от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13 июля 1928 г.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№ 221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 о введении штата объединенной школы летчиков и авиатехников в г. Вольске.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7 ноября 1928 г.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состоялось Торжественное открытие объединенной военной школы летчиков </w:t>
                            </w:r>
                            <w:r w:rsidR="00E30618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                   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и авиатехников.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6 июня 1931 г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. приказом РВС СССР школа переименована во 2-ю военную школу авиатехников.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13 мая 1937 г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. приказом НКО СССР № 067 2-я школа реорганизована в Вольское военное авиационно-техническое училище.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5 февраля 1941 г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. приказом НКО СССР № 049 училище переименовано в Вольскую военную авиационную школу авиамехаников. </w:t>
                            </w:r>
                            <w:proofErr w:type="gramStart"/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Директивой  начальника</w:t>
                            </w:r>
                            <w:proofErr w:type="gramEnd"/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 Генерального штаба ВС СССР с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мая 1951 г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. школа реорганизована в Вольское военное авиационно-техническое училище и перешло на 2-х годичный срок обучения.</w:t>
                            </w:r>
                          </w:p>
                          <w:p w14:paraId="445B1BF3" w14:textId="77777777" w:rsidR="00A03564" w:rsidRPr="007E669B" w:rsidRDefault="00A03564" w:rsidP="00A035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</w:pP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sz w:val="14"/>
                                <w:szCs w:val="16"/>
                                <w:lang w:eastAsia="ru-RU"/>
                              </w:rPr>
                              <w:t>2. Подготовка военных специалистов для ракетных войск</w:t>
                            </w:r>
                          </w:p>
                          <w:p w14:paraId="764BFF68" w14:textId="77777777" w:rsidR="00A03564" w:rsidRPr="007E669B" w:rsidRDefault="00A03564" w:rsidP="00A03564">
                            <w:pPr>
                              <w:spacing w:after="0" w:line="240" w:lineRule="auto"/>
                              <w:ind w:hanging="57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</w:pP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      Директивой УВУЗ ВВС от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3 октября 1953 г.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 училище перешло на 3-х годичный срок обучения. Приказом МО СССР от </w:t>
                            </w:r>
                            <w:r w:rsidR="00BD32B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31 декабря 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1959 г.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Вольское военное авиационно-техническое училище с </w:t>
                            </w:r>
                            <w:r w:rsidR="00BD32B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15 марта 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1960 г.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 включено в состав ракетных войск. Приказом МО СССР от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22 ноября 1962 г.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Вольское военное авиационно-техническое училище преобразовано в Вольское командно-техническое училище им. Ленинского Краснознаменного комсомола. </w:t>
                            </w:r>
                          </w:p>
                          <w:p w14:paraId="5C923995" w14:textId="77777777" w:rsidR="00A03564" w:rsidRPr="007E669B" w:rsidRDefault="00A03564" w:rsidP="00A03564">
                            <w:pPr>
                              <w:spacing w:after="0" w:line="240" w:lineRule="auto"/>
                              <w:ind w:left="-57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</w:pP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sz w:val="14"/>
                                <w:szCs w:val="16"/>
                                <w:lang w:eastAsia="ru-RU"/>
                              </w:rPr>
                              <w:t>3. Подготовка военных специалистов для тыла МО РФ</w:t>
                            </w:r>
                          </w:p>
                          <w:p w14:paraId="70B7EC42" w14:textId="77777777" w:rsidR="00A03564" w:rsidRPr="007E669B" w:rsidRDefault="00A03564" w:rsidP="00A03564">
                            <w:pPr>
                              <w:spacing w:after="0" w:line="240" w:lineRule="auto"/>
                              <w:ind w:left="-57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</w:pP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    Директивой ГШ от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2 июля 1964 г.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 и директивой ЗМО – начальника Тыла ВС  СССР от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3 августа 1964 г</w:t>
                            </w:r>
                            <w:r w:rsidR="00BD32B1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. Вольское </w:t>
                            </w:r>
                            <w:proofErr w:type="spellStart"/>
                            <w:r w:rsidR="00BD32B1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командно</w:t>
                            </w:r>
                            <w:proofErr w:type="spellEnd"/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–техническое училище им. Ленинского Краснознаменного комсомола реорганизовано и передано из состава ракетных  войск в состав Тыла Министерства обороны. Директивой штаба тыла ВС СССР от</w:t>
                            </w:r>
                            <w:r w:rsidR="00E30618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                       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1 июля 1971 г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. Вольское военное училище им. Ленинского Краснознаменного комсомола преобразовано и перешло на 4-х годичный срок обучения. Указом Президиума Верховного Совета СССР от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5 сентября 1978 г</w:t>
                            </w:r>
                            <w:r w:rsidR="00E30618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., Приказом МО СССР № 226 от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13 сентября 1978 г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. Вольское высшее военное училище тыла переименовано</w:t>
                            </w:r>
                            <w:r w:rsidR="00E30618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          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 в Вольское высшее военное ордена Красной Звезды училище тыла им. Ленинского комсомола. С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1994 г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. училище перешло на подготовку специалистов тыла по новым учебным планам и программам, рассчитанным на </w:t>
                            </w:r>
                            <w:proofErr w:type="gramStart"/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5 летнее</w:t>
                            </w:r>
                            <w:proofErr w:type="gramEnd"/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 обучение. Приказом МО РФ № 417 от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16 сентября 1998 г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. Вольское высшее военное ордена Красной Звезды училище тыла им. Ленинского комсомола переименовано в филиал Военной академии тыла и транспорта (Вольский).  С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30 июля 2010 г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. Вольское высшее военное училище тыла (военный институт) переименовано в Вольский военный институт тыла (филиал) Военной академии тыла и транспорта. С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3 июня 2013 г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. Вольский военный институт тыла (филиал) Военной академии тыла и тра</w:t>
                            </w:r>
                            <w:r w:rsidR="00E30618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нспорта переименован в филиал Военной академии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="00E30618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материально-технического обеспечения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 (г. Вольск, Саратовская область). </w:t>
                            </w:r>
                          </w:p>
                          <w:p w14:paraId="5AEF85BA" w14:textId="77777777" w:rsidR="00A03564" w:rsidRPr="007E669B" w:rsidRDefault="00A03564" w:rsidP="00A0356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</w:pPr>
                            <w:r w:rsidRPr="007E669B">
                              <w:rPr>
                                <w:rFonts w:ascii="Times New Roman" w:eastAsia="Calibri" w:hAnsi="Times New Roman" w:cs="Times New Roman"/>
                                <w:b/>
                                <w:sz w:val="14"/>
                                <w:szCs w:val="16"/>
                              </w:rPr>
                              <w:t xml:space="preserve"> 4. Награды филиала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ВА МТО (г. Вольск, Саратовская область)</w:t>
                            </w:r>
                          </w:p>
                          <w:p w14:paraId="31EA2430" w14:textId="77777777" w:rsidR="00A03564" w:rsidRPr="007E669B" w:rsidRDefault="00E30618" w:rsidP="00E30618">
                            <w:pPr>
                              <w:spacing w:after="0" w:line="240" w:lineRule="auto"/>
                              <w:ind w:left="-57" w:right="-230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14"/>
                                <w:szCs w:val="16"/>
                              </w:rPr>
                              <w:t>«</w:t>
                            </w:r>
                            <w:r w:rsidRPr="00E30618">
                              <w:rPr>
                                <w:rFonts w:ascii="Times New Roman" w:eastAsia="Calibri" w:hAnsi="Times New Roman" w:cs="Times New Roman"/>
                                <w:sz w:val="14"/>
                                <w:szCs w:val="16"/>
                              </w:rPr>
                              <w:t>За</w:t>
                            </w:r>
                            <w:r w:rsidRPr="00E30618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6"/>
                                <w:lang w:eastAsia="ru-RU"/>
                              </w:rPr>
                              <w:t>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6"/>
                                <w:lang w:eastAsia="ru-RU"/>
                              </w:rPr>
                              <w:t>активную работу по патриотическому воспитанию граждан Российской Федерации</w:t>
                            </w:r>
                            <w:r w:rsidR="00A03564" w:rsidRPr="007E669B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6"/>
                                <w:lang w:eastAsia="ru-RU"/>
                              </w:rPr>
                              <w:t>»</w:t>
                            </w:r>
                          </w:p>
                          <w:p w14:paraId="7E7B0353" w14:textId="77777777" w:rsidR="00A03564" w:rsidRPr="007E669B" w:rsidRDefault="00A03564" w:rsidP="00A03564">
                            <w:pPr>
                              <w:spacing w:after="0" w:line="240" w:lineRule="auto"/>
                              <w:ind w:left="-57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6"/>
                                <w:lang w:eastAsia="ru-RU"/>
                              </w:rPr>
                            </w:pP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16 февраля 2016 г.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6"/>
                                <w:lang w:eastAsia="ru-RU"/>
                              </w:rPr>
                              <w:t>– институту вручено новое Боевое знамя;</w:t>
                            </w:r>
                          </w:p>
                          <w:p w14:paraId="503B88B4" w14:textId="77777777" w:rsidR="00A03564" w:rsidRPr="007E669B" w:rsidRDefault="00A03564" w:rsidP="00A03564">
                            <w:pPr>
                              <w:spacing w:after="0" w:line="240" w:lineRule="auto"/>
                              <w:ind w:left="-57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6"/>
                                <w:lang w:eastAsia="ru-RU"/>
                              </w:rPr>
                            </w:pP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24 февраля 2018 г. -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6"/>
                                <w:lang w:eastAsia="ru-RU"/>
                              </w:rPr>
                              <w:t>филиал награжден Грамотой Верховного главнокомандующего.</w:t>
                            </w:r>
                          </w:p>
                          <w:p w14:paraId="16F83D7B" w14:textId="77777777" w:rsidR="00A03564" w:rsidRPr="000D6531" w:rsidRDefault="00A03564" w:rsidP="00A035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C5B543A" w14:textId="77777777" w:rsidR="00A03564" w:rsidRPr="000D6531" w:rsidRDefault="00A03564" w:rsidP="00A0356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A812B" id="Поле 2105" o:spid="_x0000_s1031" type="#_x0000_t202" style="position:absolute;left:0;text-align:left;margin-left:13.55pt;margin-top:4.5pt;width:272.3pt;height:379.9pt;z-index:2535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" filled="f" stroked="f" strokeweight=".5pt">
                <v:textbox>
                  <w:txbxContent>
                    <w:p w14:paraId="24D707E2" w14:textId="77777777" w:rsidR="00A03564" w:rsidRDefault="00A03564" w:rsidP="00A0356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BD32B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История филиала ВА МТО (г. Вольск, Саратовская область)</w:t>
                      </w:r>
                    </w:p>
                    <w:p w14:paraId="685628F0" w14:textId="77777777" w:rsidR="00BD32B1" w:rsidRPr="00BD32B1" w:rsidRDefault="00BD32B1" w:rsidP="00A0356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4C6D7619" w14:textId="77777777" w:rsidR="00A03564" w:rsidRPr="007E669B" w:rsidRDefault="00A03564" w:rsidP="00A03564">
                      <w:pPr>
                        <w:pStyle w:val="a8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67" w:hanging="141"/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</w:pP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sz w:val="14"/>
                          <w:szCs w:val="16"/>
                          <w:lang w:eastAsia="ru-RU"/>
                        </w:rPr>
                        <w:t xml:space="preserve"> Подготовка военных специалистов для авиации</w:t>
                      </w:r>
                    </w:p>
                    <w:p w14:paraId="1E58810A" w14:textId="77777777" w:rsidR="00A03564" w:rsidRPr="007E669B" w:rsidRDefault="00A03564" w:rsidP="00A03564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</w:pP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       История филиала ВА МТО (г. Вольск, Саратовская область) берет начало</w:t>
                      </w:r>
                      <w:r w:rsidR="00E30618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                      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 с приказа Реввоенсовета СССР от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13 июля 1928 г.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№ 221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 о введении штата объединенной школы летчиков и авиатехников в г. Вольске.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7 ноября 1928 г.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состоялось Торжественное открытие объединенной военной школы летчиков </w:t>
                      </w:r>
                      <w:r w:rsidR="00E30618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                   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и авиатехников.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6 июня 1931 г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. приказом РВС СССР школа переименована во 2-ю военную школу авиатехников.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13 мая 1937 г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. приказом НКО СССР № 067 2-я школа реорганизована в Вольское военное авиационно-техническое училище.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5 февраля 1941 г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. приказом НКО СССР № 049 училище переименовано в Вольскую военную авиационную школу авиамехаников. </w:t>
                      </w:r>
                      <w:proofErr w:type="gramStart"/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Директивой  начальника</w:t>
                      </w:r>
                      <w:proofErr w:type="gramEnd"/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 Генерального штаба ВС СССР с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мая 1951 г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. школа реорганизована в Вольское военное авиационно-техническое училище и перешло на 2-х годичный срок обучения.</w:t>
                      </w:r>
                    </w:p>
                    <w:p w14:paraId="445B1BF3" w14:textId="77777777" w:rsidR="00A03564" w:rsidRPr="007E669B" w:rsidRDefault="00A03564" w:rsidP="00A0356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</w:pP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sz w:val="14"/>
                          <w:szCs w:val="16"/>
                          <w:lang w:eastAsia="ru-RU"/>
                        </w:rPr>
                        <w:t>2. Подготовка военных специалистов для ракетных войск</w:t>
                      </w:r>
                    </w:p>
                    <w:p w14:paraId="764BFF68" w14:textId="77777777" w:rsidR="00A03564" w:rsidRPr="007E669B" w:rsidRDefault="00A03564" w:rsidP="00A03564">
                      <w:pPr>
                        <w:spacing w:after="0" w:line="240" w:lineRule="auto"/>
                        <w:ind w:hanging="57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</w:pP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      Директивой УВУЗ ВВС от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3 октября 1953 г.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 училище перешло на 3-х годичный срок обучения. Приказом МО СССР от </w:t>
                      </w:r>
                      <w:r w:rsidR="00BD32B1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31 декабря 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1959 г.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Вольское военное авиационно-техническое училище с </w:t>
                      </w:r>
                      <w:r w:rsidR="00BD32B1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15 марта 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1960 г.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 включено в состав ракетных войск. Приказом МО СССР от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22 ноября 1962 г.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Вольское военное авиационно-техническое училище преобразовано в Вольское командно-техническое училище им. Ленинского Краснознаменного комсомола. </w:t>
                      </w:r>
                    </w:p>
                    <w:p w14:paraId="5C923995" w14:textId="77777777" w:rsidR="00A03564" w:rsidRPr="007E669B" w:rsidRDefault="00A03564" w:rsidP="00A03564">
                      <w:pPr>
                        <w:spacing w:after="0" w:line="240" w:lineRule="auto"/>
                        <w:ind w:left="-57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</w:pP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sz w:val="14"/>
                          <w:szCs w:val="16"/>
                          <w:lang w:eastAsia="ru-RU"/>
                        </w:rPr>
                        <w:t>3. Подготовка военных специалистов для тыла МО РФ</w:t>
                      </w:r>
                    </w:p>
                    <w:p w14:paraId="70B7EC42" w14:textId="77777777" w:rsidR="00A03564" w:rsidRPr="007E669B" w:rsidRDefault="00A03564" w:rsidP="00A03564">
                      <w:pPr>
                        <w:spacing w:after="0" w:line="240" w:lineRule="auto"/>
                        <w:ind w:left="-57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</w:pP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    Директивой ГШ от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2 июля 1964 г.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 и директивой ЗМО – начальника Тыла ВС  СССР от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3 августа 1964 г</w:t>
                      </w:r>
                      <w:r w:rsidR="00BD32B1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. Вольское </w:t>
                      </w:r>
                      <w:proofErr w:type="spellStart"/>
                      <w:r w:rsidR="00BD32B1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командно</w:t>
                      </w:r>
                      <w:proofErr w:type="spellEnd"/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–техническое училище им. Ленинского Краснознаменного комсомола реорганизовано и передано из состава ракетных  войск в состав Тыла Министерства обороны. Директивой штаба тыла ВС СССР от</w:t>
                      </w:r>
                      <w:r w:rsidR="00E30618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                       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1 июля 1971 г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. Вольское военное училище им. Ленинского Краснознаменного комсомола преобразовано и перешло на 4-х годичный срок обучения. Указом Президиума Верховного Совета СССР от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5 сентября 1978 г</w:t>
                      </w:r>
                      <w:r w:rsidR="00E30618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., Приказом МО СССР № 226 от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13 сентября 1978 г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. Вольское высшее военное училище тыла переименовано</w:t>
                      </w:r>
                      <w:r w:rsidR="00E30618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          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 в Вольское высшее военное ордена Красной Звезды училище тыла им. Ленинского комсомола. С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1994 г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. училище перешло на подготовку специалистов тыла по новым учебным планам и программам, рассчитанным на </w:t>
                      </w:r>
                      <w:proofErr w:type="gramStart"/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5 летнее</w:t>
                      </w:r>
                      <w:proofErr w:type="gramEnd"/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 обучение. Приказом МО РФ № 417 от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16 сентября 1998 г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. Вольское высшее военное ордена Красной Звезды училище тыла им. Ленинского комсомола переименовано в филиал Военной академии тыла и транспорта (Вольский).  С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30 июля 2010 г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. Вольское высшее военное училище тыла (военный институт) переименовано в Вольский военный институт тыла (филиал) Военной академии тыла и транспорта. С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3 июня 2013 г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. Вольский военный институт тыла (филиал) Военной академии тыла и тра</w:t>
                      </w:r>
                      <w:r w:rsidR="00E30618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нспорта переименован в филиал Военной академии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 </w:t>
                      </w:r>
                      <w:r w:rsidR="00E30618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материально-технического обеспечения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 (г. Вольск, Саратовская область). </w:t>
                      </w:r>
                    </w:p>
                    <w:p w14:paraId="5AEF85BA" w14:textId="77777777" w:rsidR="00A03564" w:rsidRPr="007E669B" w:rsidRDefault="00A03564" w:rsidP="00A0356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</w:pPr>
                      <w:r w:rsidRPr="007E669B">
                        <w:rPr>
                          <w:rFonts w:ascii="Times New Roman" w:eastAsia="Calibri" w:hAnsi="Times New Roman" w:cs="Times New Roman"/>
                          <w:b/>
                          <w:sz w:val="14"/>
                          <w:szCs w:val="16"/>
                        </w:rPr>
                        <w:t xml:space="preserve"> 4. Награды филиала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ВА МТО (г. Вольск, Саратовская область)</w:t>
                      </w:r>
                    </w:p>
                    <w:p w14:paraId="31EA2430" w14:textId="77777777" w:rsidR="00A03564" w:rsidRPr="007E669B" w:rsidRDefault="00E30618" w:rsidP="00E30618">
                      <w:pPr>
                        <w:spacing w:after="0" w:line="240" w:lineRule="auto"/>
                        <w:ind w:left="-57" w:right="-230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sz w:val="14"/>
                          <w:szCs w:val="16"/>
                          <w:lang w:eastAsia="ru-RU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sz w:val="14"/>
                          <w:szCs w:val="16"/>
                        </w:rPr>
                        <w:t>«</w:t>
                      </w:r>
                      <w:r w:rsidRPr="00E30618">
                        <w:rPr>
                          <w:rFonts w:ascii="Times New Roman" w:eastAsia="Calibri" w:hAnsi="Times New Roman" w:cs="Times New Roman"/>
                          <w:sz w:val="14"/>
                          <w:szCs w:val="16"/>
                        </w:rPr>
                        <w:t>За</w:t>
                      </w:r>
                      <w:r w:rsidRPr="00E30618">
                        <w:rPr>
                          <w:rFonts w:ascii="Times New Roman" w:eastAsia="Times New Roman" w:hAnsi="Times New Roman" w:cs="Times New Roman"/>
                          <w:sz w:val="14"/>
                          <w:szCs w:val="16"/>
                          <w:lang w:eastAsia="ru-RU"/>
                        </w:rPr>
                        <w:t> </w:t>
                      </w:r>
                      <w:r>
                        <w:rPr>
                          <w:rFonts w:ascii="Times New Roman" w:eastAsia="Times New Roman" w:hAnsi="Times New Roman" w:cs="Times New Roman"/>
                          <w:sz w:val="14"/>
                          <w:szCs w:val="16"/>
                          <w:lang w:eastAsia="ru-RU"/>
                        </w:rPr>
                        <w:t>активную работу по патриотическому воспитанию граждан Российской Федерации</w:t>
                      </w:r>
                      <w:r w:rsidR="00A03564" w:rsidRPr="007E669B">
                        <w:rPr>
                          <w:rFonts w:ascii="Times New Roman" w:eastAsia="Times New Roman" w:hAnsi="Times New Roman" w:cs="Times New Roman"/>
                          <w:sz w:val="14"/>
                          <w:szCs w:val="16"/>
                          <w:lang w:eastAsia="ru-RU"/>
                        </w:rPr>
                        <w:t>»</w:t>
                      </w:r>
                    </w:p>
                    <w:p w14:paraId="7E7B0353" w14:textId="77777777" w:rsidR="00A03564" w:rsidRPr="007E669B" w:rsidRDefault="00A03564" w:rsidP="00A03564">
                      <w:pPr>
                        <w:spacing w:after="0" w:line="240" w:lineRule="auto"/>
                        <w:ind w:left="-57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sz w:val="14"/>
                          <w:szCs w:val="16"/>
                          <w:lang w:eastAsia="ru-RU"/>
                        </w:rPr>
                      </w:pP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16 февраля 2016 г.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sz w:val="14"/>
                          <w:szCs w:val="16"/>
                          <w:lang w:eastAsia="ru-RU"/>
                        </w:rPr>
                        <w:t>– институту вручено новое Боевое знамя;</w:t>
                      </w:r>
                    </w:p>
                    <w:p w14:paraId="503B88B4" w14:textId="77777777" w:rsidR="00A03564" w:rsidRPr="007E669B" w:rsidRDefault="00A03564" w:rsidP="00A03564">
                      <w:pPr>
                        <w:spacing w:after="0" w:line="240" w:lineRule="auto"/>
                        <w:ind w:left="-57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sz w:val="14"/>
                          <w:szCs w:val="16"/>
                          <w:lang w:eastAsia="ru-RU"/>
                        </w:rPr>
                      </w:pP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24 февраля 2018 г. -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sz w:val="14"/>
                          <w:szCs w:val="16"/>
                          <w:lang w:eastAsia="ru-RU"/>
                        </w:rPr>
                        <w:t>филиал награжден Грамотой Верховного главнокомандующего.</w:t>
                      </w:r>
                    </w:p>
                    <w:p w14:paraId="16F83D7B" w14:textId="77777777" w:rsidR="00A03564" w:rsidRPr="000D6531" w:rsidRDefault="00A03564" w:rsidP="00A0356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C5B543A" w14:textId="77777777" w:rsidR="00A03564" w:rsidRPr="000D6531" w:rsidRDefault="00A03564" w:rsidP="00A0356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29088" behindDoc="0" locked="0" layoutInCell="1" allowOverlap="1" wp14:anchorId="2131300B" wp14:editId="770CE6B1">
                <wp:simplePos x="0" y="0"/>
                <wp:positionH relativeFrom="column">
                  <wp:posOffset>172085</wp:posOffset>
                </wp:positionH>
                <wp:positionV relativeFrom="paragraph">
                  <wp:posOffset>4729480</wp:posOffset>
                </wp:positionV>
                <wp:extent cx="3390265" cy="1708150"/>
                <wp:effectExtent l="635" t="0" r="0" b="1270"/>
                <wp:wrapNone/>
                <wp:docPr id="208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265" cy="170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EE1D6" w14:textId="77777777" w:rsidR="00A03564" w:rsidRPr="007E669B" w:rsidRDefault="00A03564" w:rsidP="00A03564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4"/>
                              </w:rPr>
                            </w:pPr>
                            <w:r w:rsidRPr="007E669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4"/>
                              </w:rPr>
                              <w:t xml:space="preserve">В филиал ВА МТО (г. Вольск, Саратовская </w:t>
                            </w:r>
                            <w:proofErr w:type="gramStart"/>
                            <w:r w:rsidRPr="007E669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4"/>
                              </w:rPr>
                              <w:t>область)  принимаются</w:t>
                            </w:r>
                            <w:proofErr w:type="gramEnd"/>
                            <w:r w:rsidRPr="007E669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4"/>
                              </w:rPr>
                              <w:t xml:space="preserve"> граждане Российской Федерации</w:t>
                            </w:r>
                            <w:r w:rsidRPr="007E669B"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  <w:t>, имеющие документы государственного образца о среднем общем, среднем профессиональном образовании или документ государственного образца о начальном профессиональном образовании, если в нем есть запись о получении среднего (полного) общего образования, из числа:</w:t>
                            </w:r>
                          </w:p>
                          <w:p w14:paraId="148AA3F0" w14:textId="77777777" w:rsidR="00A03564" w:rsidRPr="007E669B" w:rsidRDefault="00A03564" w:rsidP="00A03564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</w:pPr>
                            <w:r w:rsidRPr="007E669B"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  <w:t>- граждан в возрасте от 16 до 22 лет, не проходившись военную службу;</w:t>
                            </w:r>
                          </w:p>
                          <w:p w14:paraId="25BFF5D2" w14:textId="77777777" w:rsidR="00A03564" w:rsidRPr="007E669B" w:rsidRDefault="00A03564" w:rsidP="00A03564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</w:pPr>
                            <w:r w:rsidRPr="007E669B"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  <w:t>- граждан, прошедших военную службу, и военнослужащих, проходящих военную службу по призыву – до достижения ими возраста 24 лет;</w:t>
                            </w:r>
                          </w:p>
                          <w:p w14:paraId="504645A4" w14:textId="77777777" w:rsidR="00A03564" w:rsidRPr="007E669B" w:rsidRDefault="00A03564" w:rsidP="00A03564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</w:pPr>
                            <w:r w:rsidRPr="007E669B"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  <w:t>- военнослужащих, проходящих военную службу по контракту (кроме офицеров), поступающих в вуз для обучения по программам с полной военно-специальной подготовкой – до достижения ими возраста 27 лет, а поступающие для обучения по программам со средней военно-специальной подготовкой – до достижения ими возраста 30 лет.</w:t>
                            </w:r>
                          </w:p>
                          <w:p w14:paraId="32EA81F1" w14:textId="77777777" w:rsidR="00A03564" w:rsidRPr="007E669B" w:rsidRDefault="00A03564" w:rsidP="00A03564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</w:pPr>
                            <w:r w:rsidRPr="007E669B"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  <w:t xml:space="preserve">Возраст поступающих на учебу лиц определяется по состоянию на </w:t>
                            </w:r>
                            <w:r w:rsidRPr="007E669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4"/>
                              </w:rPr>
                              <w:t>1 августа</w:t>
                            </w:r>
                            <w:r w:rsidRPr="007E669B"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  <w:t xml:space="preserve"> года приема в вуз.</w:t>
                            </w:r>
                          </w:p>
                          <w:p w14:paraId="6987BA76" w14:textId="77777777" w:rsidR="00A03564" w:rsidRDefault="00A03564" w:rsidP="00A035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1300B" id="Text Box 21" o:spid="_x0000_s1032" type="#_x0000_t202" style="position:absolute;left:0;text-align:left;margin-left:13.55pt;margin-top:372.4pt;width:266.95pt;height:134.5pt;z-index:2535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" filled="f" stroked="f">
                <v:textbox>
                  <w:txbxContent>
                    <w:p w14:paraId="2FDEE1D6" w14:textId="77777777" w:rsidR="00A03564" w:rsidRPr="007E669B" w:rsidRDefault="00A03564" w:rsidP="00A03564">
                      <w:pPr>
                        <w:pStyle w:val="a7"/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  <w:szCs w:val="14"/>
                        </w:rPr>
                      </w:pPr>
                      <w:r w:rsidRPr="007E669B">
                        <w:rPr>
                          <w:rFonts w:ascii="Times New Roman" w:hAnsi="Times New Roman" w:cs="Times New Roman"/>
                          <w:b/>
                          <w:sz w:val="16"/>
                          <w:szCs w:val="14"/>
                        </w:rPr>
                        <w:t xml:space="preserve">В филиал ВА МТО (г. Вольск, Саратовская </w:t>
                      </w:r>
                      <w:proofErr w:type="gramStart"/>
                      <w:r w:rsidRPr="007E669B">
                        <w:rPr>
                          <w:rFonts w:ascii="Times New Roman" w:hAnsi="Times New Roman" w:cs="Times New Roman"/>
                          <w:b/>
                          <w:sz w:val="16"/>
                          <w:szCs w:val="14"/>
                        </w:rPr>
                        <w:t>область)  принимаются</w:t>
                      </w:r>
                      <w:proofErr w:type="gramEnd"/>
                      <w:r w:rsidRPr="007E669B">
                        <w:rPr>
                          <w:rFonts w:ascii="Times New Roman" w:hAnsi="Times New Roman" w:cs="Times New Roman"/>
                          <w:b/>
                          <w:sz w:val="16"/>
                          <w:szCs w:val="14"/>
                        </w:rPr>
                        <w:t xml:space="preserve"> граждане Российской Федерации</w:t>
                      </w:r>
                      <w:r w:rsidRPr="007E669B">
                        <w:rPr>
                          <w:rFonts w:ascii="Times New Roman" w:hAnsi="Times New Roman" w:cs="Times New Roman"/>
                          <w:sz w:val="16"/>
                          <w:szCs w:val="14"/>
                        </w:rPr>
                        <w:t>, имеющие документы государственного образца о среднем общем, среднем профессиональном образовании или документ государственного образца о начальном профессиональном образовании, если в нем есть запись о получении среднего (полного) общего образования, из числа:</w:t>
                      </w:r>
                    </w:p>
                    <w:p w14:paraId="148AA3F0" w14:textId="77777777" w:rsidR="00A03564" w:rsidRPr="007E669B" w:rsidRDefault="00A03564" w:rsidP="00A03564">
                      <w:pPr>
                        <w:pStyle w:val="a7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4"/>
                        </w:rPr>
                      </w:pPr>
                      <w:r w:rsidRPr="007E669B">
                        <w:rPr>
                          <w:rFonts w:ascii="Times New Roman" w:hAnsi="Times New Roman" w:cs="Times New Roman"/>
                          <w:sz w:val="16"/>
                          <w:szCs w:val="14"/>
                        </w:rPr>
                        <w:t>- граждан в возрасте от 16 до 22 лет, не проходившись военную службу;</w:t>
                      </w:r>
                    </w:p>
                    <w:p w14:paraId="25BFF5D2" w14:textId="77777777" w:rsidR="00A03564" w:rsidRPr="007E669B" w:rsidRDefault="00A03564" w:rsidP="00A03564">
                      <w:pPr>
                        <w:pStyle w:val="a7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4"/>
                        </w:rPr>
                      </w:pPr>
                      <w:r w:rsidRPr="007E669B">
                        <w:rPr>
                          <w:rFonts w:ascii="Times New Roman" w:hAnsi="Times New Roman" w:cs="Times New Roman"/>
                          <w:sz w:val="16"/>
                          <w:szCs w:val="14"/>
                        </w:rPr>
                        <w:t>- граждан, прошедших военную службу, и военнослужащих, проходящих военную службу по призыву – до достижения ими возраста 24 лет;</w:t>
                      </w:r>
                    </w:p>
                    <w:p w14:paraId="504645A4" w14:textId="77777777" w:rsidR="00A03564" w:rsidRPr="007E669B" w:rsidRDefault="00A03564" w:rsidP="00A03564">
                      <w:pPr>
                        <w:pStyle w:val="a7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4"/>
                        </w:rPr>
                      </w:pPr>
                      <w:r w:rsidRPr="007E669B">
                        <w:rPr>
                          <w:rFonts w:ascii="Times New Roman" w:hAnsi="Times New Roman" w:cs="Times New Roman"/>
                          <w:sz w:val="16"/>
                          <w:szCs w:val="14"/>
                        </w:rPr>
                        <w:t>- военнослужащих, проходящих военную службу по контракту (кроме офицеров), поступающих в вуз для обучения по программам с полной военно-специальной подготовкой – до достижения ими возраста 27 лет, а поступающие для обучения по программам со средней военно-специальной подготовкой – до достижения ими возраста 30 лет.</w:t>
                      </w:r>
                    </w:p>
                    <w:p w14:paraId="32EA81F1" w14:textId="77777777" w:rsidR="00A03564" w:rsidRPr="007E669B" w:rsidRDefault="00A03564" w:rsidP="00A03564">
                      <w:pPr>
                        <w:pStyle w:val="a7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4"/>
                        </w:rPr>
                      </w:pPr>
                      <w:r w:rsidRPr="007E669B">
                        <w:rPr>
                          <w:rFonts w:ascii="Times New Roman" w:hAnsi="Times New Roman" w:cs="Times New Roman"/>
                          <w:sz w:val="16"/>
                          <w:szCs w:val="14"/>
                        </w:rPr>
                        <w:t xml:space="preserve">Возраст поступающих на учебу лиц определяется по состоянию на </w:t>
                      </w:r>
                      <w:r w:rsidRPr="007E669B">
                        <w:rPr>
                          <w:rFonts w:ascii="Times New Roman" w:hAnsi="Times New Roman" w:cs="Times New Roman"/>
                          <w:b/>
                          <w:sz w:val="16"/>
                          <w:szCs w:val="14"/>
                        </w:rPr>
                        <w:t>1 августа</w:t>
                      </w:r>
                      <w:r w:rsidRPr="007E669B">
                        <w:rPr>
                          <w:rFonts w:ascii="Times New Roman" w:hAnsi="Times New Roman" w:cs="Times New Roman"/>
                          <w:sz w:val="16"/>
                          <w:szCs w:val="14"/>
                        </w:rPr>
                        <w:t xml:space="preserve"> года приема в вуз.</w:t>
                      </w:r>
                    </w:p>
                    <w:p w14:paraId="6987BA76" w14:textId="77777777" w:rsidR="00A03564" w:rsidRDefault="00A03564" w:rsidP="00A0356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03488" behindDoc="0" locked="0" layoutInCell="1" allowOverlap="1" wp14:anchorId="44FB0631" wp14:editId="6D29633C">
                <wp:simplePos x="0" y="0"/>
                <wp:positionH relativeFrom="column">
                  <wp:posOffset>-410210</wp:posOffset>
                </wp:positionH>
                <wp:positionV relativeFrom="paragraph">
                  <wp:posOffset>6943725</wp:posOffset>
                </wp:positionV>
                <wp:extent cx="11864975" cy="318135"/>
                <wp:effectExtent l="0" t="0" r="0" b="5715"/>
                <wp:wrapNone/>
                <wp:docPr id="2109" name="Поле 2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6497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90538" w14:textId="77777777" w:rsidR="006F5105" w:rsidRPr="003D00AA" w:rsidRDefault="006F5105" w:rsidP="003D00A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3D00A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412903 ул. М. Горького </w:t>
                            </w:r>
                            <w:r w:rsidR="00E3061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д.</w:t>
                            </w:r>
                            <w:r w:rsidRPr="003D00A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3, филиал ВА МТО (г. Вольск, Саратовская область), электронная почта: </w:t>
                            </w:r>
                            <w:hyperlink r:id="rId7" w:history="1">
                              <w:r w:rsidRPr="003D00AA">
                                <w:rPr>
                                  <w:rStyle w:val="a9"/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v</w:t>
                              </w:r>
                              <w:r w:rsidRPr="003D00AA">
                                <w:rPr>
                                  <w:rStyle w:val="a9"/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</w:rPr>
                                <w:t>аtt-v@</w:t>
                              </w:r>
                              <w:r w:rsidRPr="003D00AA">
                                <w:rPr>
                                  <w:rStyle w:val="a9"/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mil</w:t>
                              </w:r>
                              <w:r w:rsidRPr="003D00AA">
                                <w:rPr>
                                  <w:rStyle w:val="a9"/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</w:rPr>
                                <w:t>.</w:t>
                              </w:r>
                              <w:proofErr w:type="spellStart"/>
                              <w:r w:rsidRPr="003D00AA">
                                <w:rPr>
                                  <w:rStyle w:val="a9"/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Pr="003D00A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тел. </w:t>
                            </w:r>
                            <w:r w:rsidRPr="003D00AA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8 (84593) 7-11-13</w:t>
                            </w:r>
                          </w:p>
                          <w:p w14:paraId="4D0A1B65" w14:textId="77777777" w:rsidR="006F5105" w:rsidRPr="003D00AA" w:rsidRDefault="006F5105" w:rsidP="005A343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CCFFFF"/>
                                <w:sz w:val="24"/>
                                <w:szCs w:val="24"/>
                              </w:rPr>
                            </w:pPr>
                          </w:p>
                          <w:p w14:paraId="17C9DAAB" w14:textId="77777777" w:rsidR="006F5105" w:rsidRPr="00814AF3" w:rsidRDefault="006F5105" w:rsidP="00D72C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CEC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B0631" id="Поле 2109" o:spid="_x0000_s1033" type="#_x0000_t202" style="position:absolute;left:0;text-align:left;margin-left:-32.3pt;margin-top:546.75pt;width:934.25pt;height:25.05pt;z-index:2535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" filled="f" stroked="f" strokeweight=".5pt">
                <v:textbox>
                  <w:txbxContent>
                    <w:p w14:paraId="58B90538" w14:textId="77777777" w:rsidR="006F5105" w:rsidRPr="003D00AA" w:rsidRDefault="006F5105" w:rsidP="003D00A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3D00A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412903 ул. М. Горького </w:t>
                      </w:r>
                      <w:r w:rsidR="00E30618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д.</w:t>
                      </w:r>
                      <w:r w:rsidRPr="003D00A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3, филиал ВА МТО (г. Вольск, Саратовская область), электронная почта: </w:t>
                      </w:r>
                      <w:hyperlink r:id="rId8" w:history="1">
                        <w:r w:rsidRPr="003D00AA">
                          <w:rPr>
                            <w:rStyle w:val="a9"/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u w:val="none"/>
                            <w:lang w:val="en-US"/>
                          </w:rPr>
                          <w:t>v</w:t>
                        </w:r>
                        <w:r w:rsidRPr="003D00AA">
                          <w:rPr>
                            <w:rStyle w:val="a9"/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u w:val="none"/>
                          </w:rPr>
                          <w:t>аtt-v@</w:t>
                        </w:r>
                        <w:r w:rsidRPr="003D00AA">
                          <w:rPr>
                            <w:rStyle w:val="a9"/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u w:val="none"/>
                            <w:lang w:val="en-US"/>
                          </w:rPr>
                          <w:t>mil</w:t>
                        </w:r>
                        <w:r w:rsidRPr="003D00AA">
                          <w:rPr>
                            <w:rStyle w:val="a9"/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u w:val="none"/>
                          </w:rPr>
                          <w:t>.</w:t>
                        </w:r>
                        <w:proofErr w:type="spellStart"/>
                        <w:r w:rsidRPr="003D00AA">
                          <w:rPr>
                            <w:rStyle w:val="a9"/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u w:val="none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Pr="003D00A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, тел. </w:t>
                      </w:r>
                      <w:r w:rsidRPr="003D00AA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8 (84593) 7-11-13</w:t>
                      </w:r>
                    </w:p>
                    <w:p w14:paraId="4D0A1B65" w14:textId="77777777" w:rsidR="006F5105" w:rsidRPr="003D00AA" w:rsidRDefault="006F5105" w:rsidP="005A343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CCFFFF"/>
                          <w:sz w:val="24"/>
                          <w:szCs w:val="24"/>
                        </w:rPr>
                      </w:pPr>
                    </w:p>
                    <w:p w14:paraId="17C9DAAB" w14:textId="77777777" w:rsidR="006F5105" w:rsidRPr="00814AF3" w:rsidRDefault="006F5105" w:rsidP="00D72CDE">
                      <w:pPr>
                        <w:jc w:val="center"/>
                        <w:rPr>
                          <w:rFonts w:ascii="Times New Roman" w:hAnsi="Times New Roman" w:cs="Times New Roman"/>
                          <w:color w:val="CCECF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02464" behindDoc="0" locked="0" layoutInCell="1" allowOverlap="1" wp14:anchorId="67D0E20A" wp14:editId="537C938A">
                <wp:simplePos x="0" y="0"/>
                <wp:positionH relativeFrom="column">
                  <wp:posOffset>-122555</wp:posOffset>
                </wp:positionH>
                <wp:positionV relativeFrom="paragraph">
                  <wp:posOffset>6991350</wp:posOffset>
                </wp:positionV>
                <wp:extent cx="10845800" cy="270510"/>
                <wp:effectExtent l="0" t="0" r="0" b="0"/>
                <wp:wrapNone/>
                <wp:docPr id="2108" name="Прямоугольник 2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45800" cy="270510"/>
                        </a:xfrm>
                        <a:prstGeom prst="rect">
                          <a:avLst/>
                        </a:prstGeom>
                        <a:solidFill>
                          <a:srgbClr val="FF0066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BF176" id="Прямоугольник 2108" o:spid="_x0000_s1026" style="position:absolute;margin-left:-9.65pt;margin-top:550.5pt;width:854pt;height:21.3pt;z-index:2535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" fillcolor="#f06" stroked="f" strokeweight="1pt">
                <v:fill opacity="46003f"/>
              </v:rect>
            </w:pict>
          </mc:Fallback>
        </mc:AlternateContent>
      </w:r>
      <w:r w:rsidR="006F5105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w:drawing>
          <wp:inline distT="0" distB="0" distL="0" distR="0" wp14:anchorId="6D350346" wp14:editId="25CB9515">
            <wp:extent cx="7560945" cy="231775"/>
            <wp:effectExtent l="0" t="0" r="0" b="0"/>
            <wp:docPr id="2099" name="Рисунок 2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A71">
        <w:br w:type="page"/>
      </w:r>
    </w:p>
    <w:p w14:paraId="755DEC96" w14:textId="77777777" w:rsidR="006F059D" w:rsidRDefault="000A6A59" w:rsidP="00F240DC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 wp14:anchorId="0E231BD3" wp14:editId="73EF3548">
            <wp:simplePos x="0" y="0"/>
            <wp:positionH relativeFrom="column">
              <wp:posOffset>9886315</wp:posOffset>
            </wp:positionH>
            <wp:positionV relativeFrom="paragraph">
              <wp:posOffset>314325</wp:posOffset>
            </wp:positionV>
            <wp:extent cx="652145" cy="875578"/>
            <wp:effectExtent l="0" t="0" r="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7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8E2">
        <w:rPr>
          <w:noProof/>
          <w:lang w:eastAsia="ru-RU"/>
        </w:rPr>
        <w:drawing>
          <wp:anchor distT="0" distB="0" distL="114300" distR="114300" simplePos="0" relativeHeight="251640832" behindDoc="1" locked="0" layoutInCell="1" allowOverlap="1" wp14:anchorId="3ADBFDDF" wp14:editId="24A73173">
            <wp:simplePos x="0" y="0"/>
            <wp:positionH relativeFrom="column">
              <wp:posOffset>5362576</wp:posOffset>
            </wp:positionH>
            <wp:positionV relativeFrom="paragraph">
              <wp:posOffset>1323975</wp:posOffset>
            </wp:positionV>
            <wp:extent cx="1714500" cy="1238250"/>
            <wp:effectExtent l="19050" t="19050" r="0" b="0"/>
            <wp:wrapNone/>
            <wp:docPr id="31" name="Рисунок 31" descr="F:\новые фотки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новые фотки\111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8E2">
        <w:rPr>
          <w:noProof/>
          <w:lang w:eastAsia="ru-RU"/>
        </w:rPr>
        <w:drawing>
          <wp:anchor distT="0" distB="0" distL="114300" distR="114300" simplePos="0" relativeHeight="251642880" behindDoc="0" locked="0" layoutInCell="1" allowOverlap="1" wp14:anchorId="3D20CFA9" wp14:editId="2ECB59CB">
            <wp:simplePos x="0" y="0"/>
            <wp:positionH relativeFrom="column">
              <wp:posOffset>5657850</wp:posOffset>
            </wp:positionH>
            <wp:positionV relativeFrom="paragraph">
              <wp:posOffset>6410325</wp:posOffset>
            </wp:positionV>
            <wp:extent cx="1419225" cy="1019175"/>
            <wp:effectExtent l="19050" t="19050" r="9525" b="9525"/>
            <wp:wrapNone/>
            <wp:docPr id="2062" name="Рисунок 2062" descr="C:\Users\Ivanichkin\Desktop\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Ivanichkin\Desktop\1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2" t="2476" r="16536" b="934"/>
                    <a:stretch/>
                  </pic:blipFill>
                  <pic:spPr bwMode="auto">
                    <a:xfrm>
                      <a:off x="0" y="0"/>
                      <a:ext cx="1419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rgbClr val="5B9BD5"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8E2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4A407A97" wp14:editId="26ABD563">
            <wp:simplePos x="0" y="0"/>
            <wp:positionH relativeFrom="column">
              <wp:posOffset>5667375</wp:posOffset>
            </wp:positionH>
            <wp:positionV relativeFrom="paragraph">
              <wp:posOffset>5457825</wp:posOffset>
            </wp:positionV>
            <wp:extent cx="1409700" cy="952500"/>
            <wp:effectExtent l="0" t="0" r="0" b="0"/>
            <wp:wrapNone/>
            <wp:docPr id="2063" name="Рисунок 2063" descr="C:\Users\Ivanichkin\Desktop\12312312312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vanichkin\Desktop\123123123123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8E2"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 wp14:anchorId="29260B56" wp14:editId="338DA9F3">
            <wp:simplePos x="0" y="0"/>
            <wp:positionH relativeFrom="column">
              <wp:posOffset>5667375</wp:posOffset>
            </wp:positionH>
            <wp:positionV relativeFrom="paragraph">
              <wp:posOffset>4514850</wp:posOffset>
            </wp:positionV>
            <wp:extent cx="1409700" cy="958850"/>
            <wp:effectExtent l="19050" t="19050" r="0" b="0"/>
            <wp:wrapNone/>
            <wp:docPr id="2074" name="Рисунок 2074" descr="C:\Users\Ivanichkin\Desktop\24214124124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Ivanichkin\Desktop\242141241241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5" b="1869"/>
                    <a:stretch/>
                  </pic:blipFill>
                  <pic:spPr bwMode="auto">
                    <a:xfrm>
                      <a:off x="0" y="0"/>
                      <a:ext cx="14097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rgbClr val="5B9BD5"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8E2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5CBDA299" wp14:editId="7213A0D2">
            <wp:simplePos x="0" y="0"/>
            <wp:positionH relativeFrom="column">
              <wp:posOffset>5667375</wp:posOffset>
            </wp:positionH>
            <wp:positionV relativeFrom="paragraph">
              <wp:posOffset>3552825</wp:posOffset>
            </wp:positionV>
            <wp:extent cx="1409700" cy="952500"/>
            <wp:effectExtent l="0" t="0" r="0" b="0"/>
            <wp:wrapNone/>
            <wp:docPr id="2061" name="Рисунок 2061" descr="C:\Users\Ivanichkin\Desktop\13131314К55П5П5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vanichkin\Desktop\13131314К55П5П5П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8E2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760D7EF0" wp14:editId="7ECBB7B1">
            <wp:simplePos x="0" y="0"/>
            <wp:positionH relativeFrom="column">
              <wp:posOffset>5667375</wp:posOffset>
            </wp:positionH>
            <wp:positionV relativeFrom="paragraph">
              <wp:posOffset>2562225</wp:posOffset>
            </wp:positionV>
            <wp:extent cx="1409700" cy="995680"/>
            <wp:effectExtent l="0" t="0" r="0" b="0"/>
            <wp:wrapNone/>
            <wp:docPr id="2058" name="Рисунок 2058" descr="C:\Users\Ivanichkin\Desktop\IIAF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vanichkin\Desktop\IIAF63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8E2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85300E7" wp14:editId="535684A5">
            <wp:simplePos x="0" y="0"/>
            <wp:positionH relativeFrom="column">
              <wp:posOffset>5667375</wp:posOffset>
            </wp:positionH>
            <wp:positionV relativeFrom="paragraph">
              <wp:posOffset>609600</wp:posOffset>
            </wp:positionV>
            <wp:extent cx="1409700" cy="981075"/>
            <wp:effectExtent l="0" t="0" r="0" b="0"/>
            <wp:wrapNone/>
            <wp:docPr id="12" name="Рисунок 12" descr="C:\Users\Ivanichkin\Desktop\DSC_2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ichkin\Desktop\DSC_28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4"/>
                    <a:stretch/>
                  </pic:blipFill>
                  <pic:spPr bwMode="auto">
                    <a:xfrm>
                      <a:off x="0" y="0"/>
                      <a:ext cx="14097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E47">
        <w:rPr>
          <w:noProof/>
          <w:lang w:eastAsia="ru-RU"/>
        </w:rPr>
        <w:drawing>
          <wp:anchor distT="0" distB="0" distL="114300" distR="114300" simplePos="0" relativeHeight="251630592" behindDoc="0" locked="0" layoutInCell="1" allowOverlap="1" wp14:anchorId="392B88E8" wp14:editId="562FF363">
            <wp:simplePos x="0" y="0"/>
            <wp:positionH relativeFrom="column">
              <wp:posOffset>1409700</wp:posOffset>
            </wp:positionH>
            <wp:positionV relativeFrom="paragraph">
              <wp:posOffset>2543175</wp:posOffset>
            </wp:positionV>
            <wp:extent cx="1371600" cy="998220"/>
            <wp:effectExtent l="19050" t="19050" r="0" b="0"/>
            <wp:wrapNone/>
            <wp:docPr id="28" name="Рисунок 28" descr="F:\новые фотки\ПР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новые фотки\ПРОД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E47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8990545" wp14:editId="716BD58C">
            <wp:simplePos x="0" y="0"/>
            <wp:positionH relativeFrom="column">
              <wp:posOffset>104775</wp:posOffset>
            </wp:positionH>
            <wp:positionV relativeFrom="paragraph">
              <wp:posOffset>2533015</wp:posOffset>
            </wp:positionV>
            <wp:extent cx="1308100" cy="1000125"/>
            <wp:effectExtent l="0" t="0" r="0" b="0"/>
            <wp:wrapNone/>
            <wp:docPr id="20" name="Рисунок 20" descr="C:\Users\Ivanichkin\Desktop\DSC_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vanichkin\Desktop\DSC_03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26087" r="21154"/>
                    <a:stretch/>
                  </pic:blipFill>
                  <pic:spPr bwMode="auto">
                    <a:xfrm>
                      <a:off x="0" y="0"/>
                      <a:ext cx="13081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E47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50EC3F83" wp14:editId="124D74E9">
            <wp:simplePos x="0" y="0"/>
            <wp:positionH relativeFrom="column">
              <wp:posOffset>104775</wp:posOffset>
            </wp:positionH>
            <wp:positionV relativeFrom="paragraph">
              <wp:posOffset>3533775</wp:posOffset>
            </wp:positionV>
            <wp:extent cx="1314450" cy="995045"/>
            <wp:effectExtent l="0" t="0" r="0" b="0"/>
            <wp:wrapNone/>
            <wp:docPr id="29" name="Рисунок 29" descr="C:\Users\Ivanichkin\Desktop\IMG_7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vanichkin\Desktop\IMG_778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E47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408ACCD6" wp14:editId="27E0FE71">
            <wp:simplePos x="0" y="0"/>
            <wp:positionH relativeFrom="column">
              <wp:posOffset>2771775</wp:posOffset>
            </wp:positionH>
            <wp:positionV relativeFrom="paragraph">
              <wp:posOffset>2562225</wp:posOffset>
            </wp:positionV>
            <wp:extent cx="1524000" cy="981075"/>
            <wp:effectExtent l="0" t="0" r="0" b="0"/>
            <wp:wrapNone/>
            <wp:docPr id="24" name="Рисунок 24" descr="C:\Users\Ivanichkin\Desktop\IMG_20200720_11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vanichkin\Desktop\IMG_20200720_11025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E47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7D8E0093" wp14:editId="4BB90B33">
            <wp:simplePos x="0" y="0"/>
            <wp:positionH relativeFrom="column">
              <wp:posOffset>4267200</wp:posOffset>
            </wp:positionH>
            <wp:positionV relativeFrom="paragraph">
              <wp:posOffset>6410325</wp:posOffset>
            </wp:positionV>
            <wp:extent cx="1390650" cy="1019175"/>
            <wp:effectExtent l="0" t="0" r="0" b="0"/>
            <wp:wrapNone/>
            <wp:docPr id="2053" name="Рисунок 2053" descr="C:\Users\Ivanichkin\Desktop\ВЫПУ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vanichkin\Desktop\ВЫПУСК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E47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14EF90DA" wp14:editId="4594AF32">
            <wp:simplePos x="0" y="0"/>
            <wp:positionH relativeFrom="column">
              <wp:posOffset>109855</wp:posOffset>
            </wp:positionH>
            <wp:positionV relativeFrom="paragraph">
              <wp:posOffset>5454650</wp:posOffset>
            </wp:positionV>
            <wp:extent cx="1292225" cy="977265"/>
            <wp:effectExtent l="19050" t="19050" r="3175" b="0"/>
            <wp:wrapNone/>
            <wp:docPr id="2083" name="Рисунок 2083" descr="C:\Users\Ivanichkin\Desktop\к6565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Ivanichkin\Desktop\к65656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"/>
                    <a:stretch/>
                  </pic:blipFill>
                  <pic:spPr bwMode="auto">
                    <a:xfrm>
                      <a:off x="0" y="0"/>
                      <a:ext cx="129222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rgbClr val="5B9BD5"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E47"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 wp14:anchorId="7411ED40" wp14:editId="6EC79327">
            <wp:simplePos x="0" y="0"/>
            <wp:positionH relativeFrom="column">
              <wp:posOffset>1402715</wp:posOffset>
            </wp:positionH>
            <wp:positionV relativeFrom="paragraph">
              <wp:posOffset>5454650</wp:posOffset>
            </wp:positionV>
            <wp:extent cx="1402715" cy="958850"/>
            <wp:effectExtent l="19050" t="19050" r="6985" b="0"/>
            <wp:wrapNone/>
            <wp:docPr id="2079" name="Рисунок 2079" descr="C:\Users\Ivanichkin\Desktop\кккккк8888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Ivanichkin\Desktop\кккккк888888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5"/>
                    <a:stretch/>
                  </pic:blipFill>
                  <pic:spPr bwMode="auto">
                    <a:xfrm>
                      <a:off x="0" y="0"/>
                      <a:ext cx="140271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accent1"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83E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79653660" wp14:editId="3AE400C7">
            <wp:simplePos x="0" y="0"/>
            <wp:positionH relativeFrom="column">
              <wp:posOffset>2770497</wp:posOffset>
            </wp:positionH>
            <wp:positionV relativeFrom="paragraph">
              <wp:posOffset>6400800</wp:posOffset>
            </wp:positionV>
            <wp:extent cx="1501252" cy="1023582"/>
            <wp:effectExtent l="0" t="0" r="0" b="0"/>
            <wp:wrapNone/>
            <wp:docPr id="2069" name="Рисунок 2069" descr="C:\Users\Ivanichkin\Desktop\111121212121212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Ivanichkin\Desktop\11112121212121212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169" cy="103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9C8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57FEAE87" wp14:editId="607A61E2">
            <wp:simplePos x="0" y="0"/>
            <wp:positionH relativeFrom="column">
              <wp:posOffset>1405255</wp:posOffset>
            </wp:positionH>
            <wp:positionV relativeFrom="paragraph">
              <wp:posOffset>6414135</wp:posOffset>
            </wp:positionV>
            <wp:extent cx="1364615" cy="1022985"/>
            <wp:effectExtent l="0" t="0" r="0" b="0"/>
            <wp:wrapNone/>
            <wp:docPr id="2051" name="Рисунок 2051" descr="C:\Users\Ivanichkin\Desktop\ДЕРЕВ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vanichkin\Desktop\ДЕРЕВЬЯ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9C8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520A0A12" wp14:editId="66312EC0">
            <wp:simplePos x="0" y="0"/>
            <wp:positionH relativeFrom="column">
              <wp:posOffset>2783840</wp:posOffset>
            </wp:positionH>
            <wp:positionV relativeFrom="paragraph">
              <wp:posOffset>5459095</wp:posOffset>
            </wp:positionV>
            <wp:extent cx="1487170" cy="955040"/>
            <wp:effectExtent l="0" t="0" r="0" b="0"/>
            <wp:wrapNone/>
            <wp:docPr id="2065" name="Рисунок 2065" descr="C:\Users\Ivanichkin\Desktop\1231234124кпеп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vanichkin\Desktop\1231234124кпепе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9C8"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07DB7044" wp14:editId="086EA57E">
            <wp:simplePos x="0" y="0"/>
            <wp:positionH relativeFrom="column">
              <wp:posOffset>4271749</wp:posOffset>
            </wp:positionH>
            <wp:positionV relativeFrom="paragraph">
              <wp:posOffset>5459104</wp:posOffset>
            </wp:positionV>
            <wp:extent cx="1433015" cy="1013809"/>
            <wp:effectExtent l="19050" t="19050" r="0" b="0"/>
            <wp:wrapNone/>
            <wp:docPr id="2081" name="Рисунок 2081" descr="C:\Users\Ivanichkin\Desktop\12321312312пппппп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Ivanichkin\Desktop\12321312312ппппппп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2"/>
                    <a:stretch/>
                  </pic:blipFill>
                  <pic:spPr bwMode="auto">
                    <a:xfrm>
                      <a:off x="0" y="0"/>
                      <a:ext cx="1432522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accent1"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B48">
        <w:rPr>
          <w:noProof/>
          <w:lang w:eastAsia="ru-RU"/>
        </w:rPr>
        <w:drawing>
          <wp:anchor distT="0" distB="0" distL="114300" distR="114300" simplePos="0" relativeHeight="251632640" behindDoc="0" locked="0" layoutInCell="1" allowOverlap="1" wp14:anchorId="17CF7C83" wp14:editId="0DE867BD">
            <wp:simplePos x="0" y="0"/>
            <wp:positionH relativeFrom="column">
              <wp:posOffset>4285397</wp:posOffset>
            </wp:positionH>
            <wp:positionV relativeFrom="paragraph">
              <wp:posOffset>2524837</wp:posOffset>
            </wp:positionV>
            <wp:extent cx="1419367" cy="1023582"/>
            <wp:effectExtent l="19050" t="19050" r="0" b="5715"/>
            <wp:wrapNone/>
            <wp:docPr id="2048" name="Рисунок 2048" descr="F:\новые фотки\P100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новые фотки\P10005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8"/>
                    <a:stretch/>
                  </pic:blipFill>
                  <pic:spPr bwMode="auto">
                    <a:xfrm>
                      <a:off x="0" y="0"/>
                      <a:ext cx="1403985" cy="101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accent1"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B48">
        <w:rPr>
          <w:noProof/>
          <w:lang w:eastAsia="ru-RU"/>
        </w:rPr>
        <w:drawing>
          <wp:anchor distT="0" distB="0" distL="114300" distR="114300" simplePos="0" relativeHeight="251644928" behindDoc="0" locked="0" layoutInCell="1" allowOverlap="1" wp14:anchorId="27E06F57" wp14:editId="681C207D">
            <wp:simplePos x="0" y="0"/>
            <wp:positionH relativeFrom="column">
              <wp:posOffset>108585</wp:posOffset>
            </wp:positionH>
            <wp:positionV relativeFrom="paragraph">
              <wp:posOffset>6414135</wp:posOffset>
            </wp:positionV>
            <wp:extent cx="1296035" cy="1022985"/>
            <wp:effectExtent l="19050" t="19050" r="0" b="5715"/>
            <wp:wrapNone/>
            <wp:docPr id="2068" name="Рисунок 2068" descr="C:\Users\Ivanichkin\Desktop\11312312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Ivanichkin\Desktop\1131231231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B48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1A174AFB" wp14:editId="0AA4446C">
            <wp:simplePos x="0" y="0"/>
            <wp:positionH relativeFrom="column">
              <wp:posOffset>2769870</wp:posOffset>
            </wp:positionH>
            <wp:positionV relativeFrom="paragraph">
              <wp:posOffset>3534410</wp:posOffset>
            </wp:positionV>
            <wp:extent cx="1532255" cy="995680"/>
            <wp:effectExtent l="0" t="0" r="0" b="0"/>
            <wp:wrapNone/>
            <wp:docPr id="22" name="Рисунок 22" descr="C:\Users\Ivanichkin\Desktop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vanichkin\Desktop\3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B48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5AE1906A" wp14:editId="1A6E20A8">
            <wp:simplePos x="0" y="0"/>
            <wp:positionH relativeFrom="column">
              <wp:posOffset>1405719</wp:posOffset>
            </wp:positionH>
            <wp:positionV relativeFrom="paragraph">
              <wp:posOffset>3534770</wp:posOffset>
            </wp:positionV>
            <wp:extent cx="1378424" cy="995798"/>
            <wp:effectExtent l="0" t="0" r="0" b="0"/>
            <wp:wrapNone/>
            <wp:docPr id="26" name="Рисунок 26" descr="F:\новые фотк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новые фотки\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26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F66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DE780F6" wp14:editId="054B0C20">
            <wp:simplePos x="0" y="0"/>
            <wp:positionH relativeFrom="column">
              <wp:posOffset>108585</wp:posOffset>
            </wp:positionH>
            <wp:positionV relativeFrom="paragraph">
              <wp:posOffset>600075</wp:posOffset>
            </wp:positionV>
            <wp:extent cx="1446530" cy="995045"/>
            <wp:effectExtent l="0" t="0" r="0" b="0"/>
            <wp:wrapNone/>
            <wp:docPr id="1" name="Рисунок 1" descr="C:\Users\Ivanichkin\Desktop\DSC_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ichkin\Desktop\DSC_022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F66">
        <w:rPr>
          <w:noProof/>
          <w:lang w:eastAsia="ru-RU"/>
        </w:rPr>
        <w:drawing>
          <wp:anchor distT="0" distB="0" distL="114300" distR="114300" simplePos="0" relativeHeight="251649024" behindDoc="0" locked="0" layoutInCell="1" allowOverlap="1" wp14:anchorId="2B1CE84A" wp14:editId="0F082F5C">
            <wp:simplePos x="0" y="0"/>
            <wp:positionH relativeFrom="column">
              <wp:posOffset>108585</wp:posOffset>
            </wp:positionH>
            <wp:positionV relativeFrom="paragraph">
              <wp:posOffset>4503420</wp:posOffset>
            </wp:positionV>
            <wp:extent cx="1310005" cy="969645"/>
            <wp:effectExtent l="19050" t="19050" r="4445" b="1905"/>
            <wp:wrapNone/>
            <wp:docPr id="2073" name="Рисунок 2073" descr="C:\Users\Ivanichkin\Desktop\с555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Ivanichkin\Desktop\с55555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F66">
        <w:rPr>
          <w:noProof/>
          <w:lang w:eastAsia="ru-RU"/>
        </w:rPr>
        <w:drawing>
          <wp:anchor distT="0" distB="0" distL="114300" distR="114300" simplePos="0" relativeHeight="251636736" behindDoc="0" locked="0" layoutInCell="1" allowOverlap="1" wp14:anchorId="480D930B" wp14:editId="4BCEF6CB">
            <wp:simplePos x="0" y="0"/>
            <wp:positionH relativeFrom="column">
              <wp:posOffset>2790190</wp:posOffset>
            </wp:positionH>
            <wp:positionV relativeFrom="paragraph">
              <wp:posOffset>1576070</wp:posOffset>
            </wp:positionV>
            <wp:extent cx="1513205" cy="993140"/>
            <wp:effectExtent l="19050" t="19050" r="0" b="0"/>
            <wp:wrapNone/>
            <wp:docPr id="2055" name="Рисунок 2055" descr="C:\Users\Ivanichkin\Desktop\123123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Ivanichkin\Desktop\12312312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F66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5DDEB5DE" wp14:editId="43F3E39C">
            <wp:simplePos x="0" y="0"/>
            <wp:positionH relativeFrom="column">
              <wp:posOffset>5675586</wp:posOffset>
            </wp:positionH>
            <wp:positionV relativeFrom="paragraph">
              <wp:posOffset>5470634</wp:posOffset>
            </wp:positionV>
            <wp:extent cx="1308538" cy="957095"/>
            <wp:effectExtent l="0" t="0" r="0" b="0"/>
            <wp:wrapNone/>
            <wp:docPr id="2064" name="Рисунок 2064" descr="C:\Users\Ivanichkin\Desktop\акакакакака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vanichkin\Desktop\акакакакакака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11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227">
        <w:rPr>
          <w:noProof/>
          <w:lang w:eastAsia="ru-RU"/>
        </w:rPr>
        <w:drawing>
          <wp:anchor distT="0" distB="0" distL="114300" distR="114300" simplePos="0" relativeHeight="251638784" behindDoc="0" locked="0" layoutInCell="1" allowOverlap="1" wp14:anchorId="7E6FA8F7" wp14:editId="1CB20F02">
            <wp:simplePos x="0" y="0"/>
            <wp:positionH relativeFrom="column">
              <wp:posOffset>4286885</wp:posOffset>
            </wp:positionH>
            <wp:positionV relativeFrom="paragraph">
              <wp:posOffset>1590675</wp:posOffset>
            </wp:positionV>
            <wp:extent cx="1377315" cy="985520"/>
            <wp:effectExtent l="19050" t="19050" r="0" b="5080"/>
            <wp:wrapNone/>
            <wp:docPr id="2056" name="Рисунок 2056" descr="C:\Users\Ivanichkin\Desktop\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Ivanichkin\Desktop\у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0"/>
                    <a:stretch/>
                  </pic:blipFill>
                  <pic:spPr bwMode="auto">
                    <a:xfrm>
                      <a:off x="0" y="0"/>
                      <a:ext cx="137731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accent1"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227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75F67C31" wp14:editId="0C07540C">
            <wp:simplePos x="0" y="0"/>
            <wp:positionH relativeFrom="column">
              <wp:posOffset>2790701</wp:posOffset>
            </wp:positionH>
            <wp:positionV relativeFrom="paragraph">
              <wp:posOffset>4524499</wp:posOffset>
            </wp:positionV>
            <wp:extent cx="1506491" cy="950026"/>
            <wp:effectExtent l="0" t="0" r="0" b="0"/>
            <wp:wrapNone/>
            <wp:docPr id="2052" name="Рисунок 2052" descr="C:\Users\Ivanichkin\Desktop\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vanichkin\Desktop\5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43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460">
        <w:rPr>
          <w:noProof/>
          <w:lang w:eastAsia="ru-RU"/>
        </w:rPr>
        <w:drawing>
          <wp:anchor distT="0" distB="0" distL="114300" distR="114300" simplePos="0" relativeHeight="251646976" behindDoc="0" locked="0" layoutInCell="1" allowOverlap="1" wp14:anchorId="103007BC" wp14:editId="1DA573B1">
            <wp:simplePos x="0" y="0"/>
            <wp:positionH relativeFrom="column">
              <wp:posOffset>4274185</wp:posOffset>
            </wp:positionH>
            <wp:positionV relativeFrom="paragraph">
              <wp:posOffset>4507865</wp:posOffset>
            </wp:positionV>
            <wp:extent cx="1403350" cy="956310"/>
            <wp:effectExtent l="19050" t="19050" r="6350" b="0"/>
            <wp:wrapNone/>
            <wp:docPr id="2070" name="Рисунок 2070" descr="C:\Users\Ivanichkin\Desktop\с213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Ivanichkin\Desktop\с2131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07"/>
                    <a:stretch/>
                  </pic:blipFill>
                  <pic:spPr bwMode="auto">
                    <a:xfrm>
                      <a:off x="0" y="0"/>
                      <a:ext cx="140335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accent1"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F53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6F541036" wp14:editId="06FEC954">
            <wp:simplePos x="0" y="0"/>
            <wp:positionH relativeFrom="column">
              <wp:posOffset>1403350</wp:posOffset>
            </wp:positionH>
            <wp:positionV relativeFrom="paragraph">
              <wp:posOffset>4529455</wp:posOffset>
            </wp:positionV>
            <wp:extent cx="1392555" cy="935355"/>
            <wp:effectExtent l="0" t="0" r="0" b="0"/>
            <wp:wrapNone/>
            <wp:docPr id="23" name="Рисунок 23" descr="C:\Users\Ivanichkin\Desktop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vanichkin\Desktop\4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F53">
        <w:rPr>
          <w:noProof/>
          <w:lang w:eastAsia="ru-RU"/>
        </w:rPr>
        <w:drawing>
          <wp:anchor distT="0" distB="0" distL="114300" distR="114300" simplePos="0" relativeHeight="251634688" behindDoc="0" locked="0" layoutInCell="1" allowOverlap="1" wp14:anchorId="777E4998" wp14:editId="42DA4142">
            <wp:simplePos x="0" y="0"/>
            <wp:positionH relativeFrom="column">
              <wp:posOffset>1413510</wp:posOffset>
            </wp:positionH>
            <wp:positionV relativeFrom="paragraph">
              <wp:posOffset>1594485</wp:posOffset>
            </wp:positionV>
            <wp:extent cx="1488440" cy="970915"/>
            <wp:effectExtent l="19050" t="19050" r="0" b="635"/>
            <wp:wrapNone/>
            <wp:docPr id="2049" name="Рисунок 2049" descr="C:\Users\Ivanichkin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vanichkin\Desktop\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2" r="7140" b="26411"/>
                    <a:stretch/>
                  </pic:blipFill>
                  <pic:spPr bwMode="auto">
                    <a:xfrm>
                      <a:off x="0" y="0"/>
                      <a:ext cx="148844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rgbClr val="5B9BD5"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F53">
        <w:rPr>
          <w:noProof/>
          <w:lang w:eastAsia="ru-RU"/>
        </w:rPr>
        <w:drawing>
          <wp:anchor distT="0" distB="0" distL="114300" distR="114300" simplePos="0" relativeHeight="251622400" behindDoc="0" locked="0" layoutInCell="1" allowOverlap="1" wp14:anchorId="4A065053" wp14:editId="6F4467B3">
            <wp:simplePos x="0" y="0"/>
            <wp:positionH relativeFrom="column">
              <wp:posOffset>1403350</wp:posOffset>
            </wp:positionH>
            <wp:positionV relativeFrom="paragraph">
              <wp:posOffset>594995</wp:posOffset>
            </wp:positionV>
            <wp:extent cx="1392555" cy="998855"/>
            <wp:effectExtent l="19050" t="19050" r="0" b="0"/>
            <wp:wrapNone/>
            <wp:docPr id="8" name="Рисунок 8" descr="C:\Users\Ivanichkin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anichkin\Desktop\5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3A1">
        <w:rPr>
          <w:noProof/>
          <w:lang w:eastAsia="ru-RU"/>
        </w:rPr>
        <w:drawing>
          <wp:anchor distT="0" distB="0" distL="114300" distR="114300" simplePos="0" relativeHeight="251626496" behindDoc="0" locked="0" layoutInCell="1" allowOverlap="1" wp14:anchorId="2E4B3F48" wp14:editId="17C76D5F">
            <wp:simplePos x="0" y="0"/>
            <wp:positionH relativeFrom="column">
              <wp:posOffset>116958</wp:posOffset>
            </wp:positionH>
            <wp:positionV relativeFrom="paragraph">
              <wp:posOffset>1584251</wp:posOffset>
            </wp:positionV>
            <wp:extent cx="1391472" cy="956930"/>
            <wp:effectExtent l="19050" t="19050" r="0" b="0"/>
            <wp:wrapNone/>
            <wp:docPr id="2078" name="Рисунок 2078" descr="C:\Users\Ivanichkin\Desktop\фото новые 29\DSC_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vanichkin\Desktop\фото новые 29\DSC_005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95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3A1">
        <w:rPr>
          <w:noProof/>
          <w:lang w:eastAsia="ru-RU"/>
        </w:rPr>
        <w:drawing>
          <wp:anchor distT="0" distB="0" distL="114300" distR="114300" simplePos="0" relativeHeight="251624448" behindDoc="0" locked="0" layoutInCell="1" allowOverlap="1" wp14:anchorId="58BBA289" wp14:editId="3157577C">
            <wp:simplePos x="0" y="0"/>
            <wp:positionH relativeFrom="column">
              <wp:posOffset>2795905</wp:posOffset>
            </wp:positionH>
            <wp:positionV relativeFrom="paragraph">
              <wp:posOffset>605790</wp:posOffset>
            </wp:positionV>
            <wp:extent cx="1488440" cy="967105"/>
            <wp:effectExtent l="19050" t="19050" r="0" b="4445"/>
            <wp:wrapNone/>
            <wp:docPr id="18" name="Рисунок 18" descr="C:\Users\Ivanichkin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vanichkin\Desktop\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6"/>
                    <a:stretch/>
                  </pic:blipFill>
                  <pic:spPr bwMode="auto">
                    <a:xfrm>
                      <a:off x="0" y="0"/>
                      <a:ext cx="148844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accent1"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3A1">
        <w:rPr>
          <w:noProof/>
          <w:lang w:eastAsia="ru-RU"/>
        </w:rPr>
        <w:drawing>
          <wp:anchor distT="0" distB="0" distL="114300" distR="114300" simplePos="0" relativeHeight="251620352" behindDoc="0" locked="0" layoutInCell="1" allowOverlap="1" wp14:anchorId="7EC3F13B" wp14:editId="3E0A65AF">
            <wp:simplePos x="0" y="0"/>
            <wp:positionH relativeFrom="column">
              <wp:posOffset>4274288</wp:posOffset>
            </wp:positionH>
            <wp:positionV relativeFrom="paragraph">
              <wp:posOffset>606056</wp:posOffset>
            </wp:positionV>
            <wp:extent cx="1403498" cy="993190"/>
            <wp:effectExtent l="19050" t="19050" r="6350" b="0"/>
            <wp:wrapNone/>
            <wp:docPr id="3" name="Рисунок 3" descr="C:\Users\Ivanichki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ichkin\Desktop\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504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3F8">
        <w:rPr>
          <w:noProof/>
          <w:lang w:eastAsia="ru-RU"/>
        </w:rPr>
        <w:drawing>
          <wp:anchor distT="0" distB="0" distL="114300" distR="114300" simplePos="0" relativeHeight="251628544" behindDoc="0" locked="0" layoutInCell="1" allowOverlap="1" wp14:anchorId="2FEBD127" wp14:editId="04C39233">
            <wp:simplePos x="0" y="0"/>
            <wp:positionH relativeFrom="column">
              <wp:posOffset>4284345</wp:posOffset>
            </wp:positionH>
            <wp:positionV relativeFrom="paragraph">
              <wp:posOffset>3508375</wp:posOffset>
            </wp:positionV>
            <wp:extent cx="1392555" cy="1019810"/>
            <wp:effectExtent l="19050" t="19050" r="0" b="8890"/>
            <wp:wrapNone/>
            <wp:docPr id="25" name="Рисунок 25" descr="C:\Users\Ivanichkin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vanichkin\Desktop\8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9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CC5783" wp14:editId="03462425">
                <wp:simplePos x="0" y="0"/>
                <wp:positionH relativeFrom="column">
                  <wp:posOffset>7306945</wp:posOffset>
                </wp:positionH>
                <wp:positionV relativeFrom="paragraph">
                  <wp:posOffset>67945</wp:posOffset>
                </wp:positionV>
                <wp:extent cx="3105785" cy="287020"/>
                <wp:effectExtent l="1270" t="1270" r="0" b="0"/>
                <wp:wrapNone/>
                <wp:docPr id="208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05093" w14:textId="77777777" w:rsidR="00E30618" w:rsidRPr="00815E97" w:rsidRDefault="00E30618" w:rsidP="00E3061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4"/>
                                <w:u w:val="single"/>
                              </w:rPr>
                            </w:pPr>
                            <w:r w:rsidRPr="00815E9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4"/>
                                <w:u w:val="single"/>
                              </w:rPr>
                              <w:t>Министерство обороны Российской Федерации</w:t>
                            </w:r>
                          </w:p>
                          <w:p w14:paraId="2F6FBE37" w14:textId="77777777" w:rsidR="00E30618" w:rsidRDefault="00E306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C5783" id="Text Box 25" o:spid="_x0000_s1034" type="#_x0000_t202" style="position:absolute;left:0;text-align:left;margin-left:575.35pt;margin-top:5.35pt;width:244.55pt;height:22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" filled="f" stroked="f">
                <v:textbox>
                  <w:txbxContent>
                    <w:p w14:paraId="04905093" w14:textId="77777777" w:rsidR="00E30618" w:rsidRPr="00815E97" w:rsidRDefault="00E30618" w:rsidP="00E30618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4"/>
                          <w:u w:val="single"/>
                        </w:rPr>
                      </w:pPr>
                      <w:r w:rsidRPr="00815E97">
                        <w:rPr>
                          <w:rFonts w:ascii="Times New Roman" w:hAnsi="Times New Roman" w:cs="Times New Roman"/>
                          <w:b/>
                          <w:sz w:val="18"/>
                          <w:szCs w:val="14"/>
                          <w:u w:val="single"/>
                        </w:rPr>
                        <w:t>Министерство обороны Российской Федерации</w:t>
                      </w:r>
                    </w:p>
                    <w:p w14:paraId="2F6FBE37" w14:textId="77777777" w:rsidR="00E30618" w:rsidRDefault="00E30618"/>
                  </w:txbxContent>
                </v:textbox>
              </v:shape>
            </w:pict>
          </mc:Fallback>
        </mc:AlternateContent>
      </w:r>
      <w:r w:rsidR="00E30618">
        <w:rPr>
          <w:noProof/>
          <w:lang w:eastAsia="ru-RU"/>
        </w:rPr>
        <w:drawing>
          <wp:anchor distT="0" distB="0" distL="114300" distR="114300" simplePos="0" relativeHeight="252197376" behindDoc="0" locked="0" layoutInCell="1" allowOverlap="1" wp14:anchorId="34E553F8" wp14:editId="5CD3113C">
            <wp:simplePos x="0" y="0"/>
            <wp:positionH relativeFrom="column">
              <wp:posOffset>7239635</wp:posOffset>
            </wp:positionH>
            <wp:positionV relativeFrom="paragraph">
              <wp:posOffset>293370</wp:posOffset>
            </wp:positionV>
            <wp:extent cx="718820" cy="914400"/>
            <wp:effectExtent l="0" t="0" r="0" b="0"/>
            <wp:wrapNone/>
            <wp:docPr id="10" name="Picture 4" descr="C:\Users\OIO\Desktop\ВА МТО ЦИФРЫ\Герб-ВАТТ-2007_-проз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C:\Users\OIO\Desktop\ВА МТО ЦИФРЫ\Герб-ВАТТ-2007_-прозр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9144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F09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524992" behindDoc="0" locked="0" layoutInCell="1" allowOverlap="1" wp14:anchorId="284907DC" wp14:editId="14BF4D54">
                <wp:simplePos x="0" y="0"/>
                <wp:positionH relativeFrom="column">
                  <wp:posOffset>274320</wp:posOffset>
                </wp:positionH>
                <wp:positionV relativeFrom="paragraph">
                  <wp:posOffset>204470</wp:posOffset>
                </wp:positionV>
                <wp:extent cx="6950710" cy="425450"/>
                <wp:effectExtent l="0" t="4445" r="4445" b="0"/>
                <wp:wrapNone/>
                <wp:docPr id="208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071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60D04" w14:textId="77777777" w:rsidR="00A03564" w:rsidRPr="00562B3B" w:rsidRDefault="00AA4526" w:rsidP="00A035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D6009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D60093"/>
                                <w:sz w:val="30"/>
                                <w:szCs w:val="30"/>
                              </w:rPr>
                              <w:t>У</w:t>
                            </w:r>
                            <w:r w:rsidR="00A03564" w:rsidRPr="00562B3B">
                              <w:rPr>
                                <w:rFonts w:ascii="Times New Roman" w:hAnsi="Times New Roman" w:cs="Times New Roman"/>
                                <w:color w:val="D60093"/>
                                <w:sz w:val="30"/>
                                <w:szCs w:val="30"/>
                              </w:rPr>
                              <w:t>чебно-материальная база филиала ВА МТО</w:t>
                            </w:r>
                            <w:r w:rsidR="00562B3B">
                              <w:rPr>
                                <w:rFonts w:ascii="Times New Roman" w:hAnsi="Times New Roman" w:cs="Times New Roman"/>
                                <w:color w:val="D60093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62B3B" w:rsidRPr="00562B3B">
                              <w:rPr>
                                <w:rFonts w:ascii="Times New Roman" w:hAnsi="Times New Roman" w:cs="Times New Roman"/>
                                <w:color w:val="D60093"/>
                                <w:sz w:val="30"/>
                                <w:szCs w:val="30"/>
                              </w:rPr>
                              <w:t>(</w:t>
                            </w:r>
                            <w:r w:rsidR="00A03564" w:rsidRPr="00562B3B">
                              <w:rPr>
                                <w:rFonts w:ascii="Times New Roman" w:hAnsi="Times New Roman" w:cs="Times New Roman"/>
                                <w:color w:val="D60093"/>
                                <w:sz w:val="30"/>
                                <w:szCs w:val="30"/>
                              </w:rPr>
                              <w:t xml:space="preserve">г. Вольск, </w:t>
                            </w:r>
                            <w:r w:rsidR="00562B3B">
                              <w:rPr>
                                <w:rFonts w:ascii="Times New Roman" w:hAnsi="Times New Roman" w:cs="Times New Roman"/>
                                <w:color w:val="D60093"/>
                                <w:sz w:val="30"/>
                                <w:szCs w:val="30"/>
                              </w:rPr>
                              <w:t>Саратовская област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907DC" id="Text Box 19" o:spid="_x0000_s1035" type="#_x0000_t202" style="position:absolute;left:0;text-align:left;margin-left:21.6pt;margin-top:16.1pt;width:547.3pt;height:33.5pt;z-index:2535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" filled="f" stroked="f">
                <v:textbox>
                  <w:txbxContent>
                    <w:p w14:paraId="13C60D04" w14:textId="77777777" w:rsidR="00A03564" w:rsidRPr="00562B3B" w:rsidRDefault="00AA4526" w:rsidP="00A03564">
                      <w:pPr>
                        <w:jc w:val="center"/>
                        <w:rPr>
                          <w:rFonts w:ascii="Times New Roman" w:hAnsi="Times New Roman" w:cs="Times New Roman"/>
                          <w:color w:val="D60093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D60093"/>
                          <w:sz w:val="30"/>
                          <w:szCs w:val="30"/>
                        </w:rPr>
                        <w:t>У</w:t>
                      </w:r>
                      <w:r w:rsidR="00A03564" w:rsidRPr="00562B3B">
                        <w:rPr>
                          <w:rFonts w:ascii="Times New Roman" w:hAnsi="Times New Roman" w:cs="Times New Roman"/>
                          <w:color w:val="D60093"/>
                          <w:sz w:val="30"/>
                          <w:szCs w:val="30"/>
                        </w:rPr>
                        <w:t>чебно-материальная база филиала ВА МТО</w:t>
                      </w:r>
                      <w:r w:rsidR="00562B3B">
                        <w:rPr>
                          <w:rFonts w:ascii="Times New Roman" w:hAnsi="Times New Roman" w:cs="Times New Roman"/>
                          <w:color w:val="D60093"/>
                          <w:sz w:val="30"/>
                          <w:szCs w:val="30"/>
                        </w:rPr>
                        <w:t xml:space="preserve"> </w:t>
                      </w:r>
                      <w:r w:rsidR="00562B3B" w:rsidRPr="00562B3B">
                        <w:rPr>
                          <w:rFonts w:ascii="Times New Roman" w:hAnsi="Times New Roman" w:cs="Times New Roman"/>
                          <w:color w:val="D60093"/>
                          <w:sz w:val="30"/>
                          <w:szCs w:val="30"/>
                        </w:rPr>
                        <w:t>(</w:t>
                      </w:r>
                      <w:r w:rsidR="00A03564" w:rsidRPr="00562B3B">
                        <w:rPr>
                          <w:rFonts w:ascii="Times New Roman" w:hAnsi="Times New Roman" w:cs="Times New Roman"/>
                          <w:color w:val="D60093"/>
                          <w:sz w:val="30"/>
                          <w:szCs w:val="30"/>
                        </w:rPr>
                        <w:t xml:space="preserve">г. Вольск, </w:t>
                      </w:r>
                      <w:r w:rsidR="00562B3B">
                        <w:rPr>
                          <w:rFonts w:ascii="Times New Roman" w:hAnsi="Times New Roman" w:cs="Times New Roman"/>
                          <w:color w:val="D60093"/>
                          <w:sz w:val="30"/>
                          <w:szCs w:val="30"/>
                        </w:rPr>
                        <w:t>Саратовская область)</w:t>
                      </w:r>
                    </w:p>
                  </w:txbxContent>
                </v:textbox>
              </v:shape>
            </w:pict>
          </mc:Fallback>
        </mc:AlternateContent>
      </w:r>
      <w:r w:rsidR="00AA4526">
        <w:rPr>
          <w:noProof/>
          <w:lang w:eastAsia="ru-RU"/>
        </w:rPr>
        <w:drawing>
          <wp:anchor distT="0" distB="0" distL="114300" distR="114300" simplePos="0" relativeHeight="252247552" behindDoc="0" locked="0" layoutInCell="1" allowOverlap="1" wp14:anchorId="0A065128" wp14:editId="2F642381">
            <wp:simplePos x="0" y="0"/>
            <wp:positionH relativeFrom="column">
              <wp:posOffset>7328535</wp:posOffset>
            </wp:positionH>
            <wp:positionV relativeFrom="paragraph">
              <wp:posOffset>3036598</wp:posOffset>
            </wp:positionV>
            <wp:extent cx="3166280" cy="3691125"/>
            <wp:effectExtent l="0" t="0" r="0" b="0"/>
            <wp:wrapNone/>
            <wp:docPr id="14" name="Рисунок 14" descr="C:\Users\Ivanichkin\Desktop\IMG_7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ichkin\Desktop\IMG_770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280" cy="36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9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522944" behindDoc="0" locked="0" layoutInCell="1" allowOverlap="1" wp14:anchorId="2FB2D9A4" wp14:editId="7B5430E1">
                <wp:simplePos x="0" y="0"/>
                <wp:positionH relativeFrom="column">
                  <wp:posOffset>7092315</wp:posOffset>
                </wp:positionH>
                <wp:positionV relativeFrom="paragraph">
                  <wp:posOffset>1109980</wp:posOffset>
                </wp:positionV>
                <wp:extent cx="3533775" cy="1041400"/>
                <wp:effectExtent l="0" t="0" r="3810" b="1270"/>
                <wp:wrapNone/>
                <wp:docPr id="208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B4A07" w14:textId="77777777" w:rsidR="00815E97" w:rsidRPr="00815E97" w:rsidRDefault="00815E97" w:rsidP="009E1D11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4"/>
                                <w:u w:val="single"/>
                              </w:rPr>
                            </w:pPr>
                          </w:p>
                          <w:p w14:paraId="1B43D81F" w14:textId="77777777" w:rsidR="009E1D11" w:rsidRPr="00815E97" w:rsidRDefault="009E1D11" w:rsidP="009E1D11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4"/>
                              </w:rPr>
                            </w:pPr>
                            <w:r w:rsidRPr="00815E9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4"/>
                              </w:rPr>
                              <w:t xml:space="preserve">Филиал Федерального государственного казенного военного образовательного учреждения высшего образования «Военная академия материально-технического обеспечения имени генерала армии А.В. Хрулева» Министерства обороны Российской Федерации </w:t>
                            </w:r>
                            <w:proofErr w:type="gramStart"/>
                            <w:r w:rsidRPr="00815E9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4"/>
                              </w:rPr>
                              <w:t>в  г.</w:t>
                            </w:r>
                            <w:proofErr w:type="gramEnd"/>
                            <w:r w:rsidRPr="00815E9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4"/>
                              </w:rPr>
                              <w:t xml:space="preserve"> Вольс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2D9A4" id="Text Box 17" o:spid="_x0000_s1036" type="#_x0000_t202" style="position:absolute;left:0;text-align:left;margin-left:558.45pt;margin-top:87.4pt;width:278.25pt;height:82pt;z-index:2535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" filled="f" stroked="f">
                <v:textbox>
                  <w:txbxContent>
                    <w:p w14:paraId="59AB4A07" w14:textId="77777777" w:rsidR="00815E97" w:rsidRPr="00815E97" w:rsidRDefault="00815E97" w:rsidP="009E1D11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4"/>
                          <w:u w:val="single"/>
                        </w:rPr>
                      </w:pPr>
                    </w:p>
                    <w:p w14:paraId="1B43D81F" w14:textId="77777777" w:rsidR="009E1D11" w:rsidRPr="00815E97" w:rsidRDefault="009E1D11" w:rsidP="009E1D11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4"/>
                        </w:rPr>
                      </w:pPr>
                      <w:r w:rsidRPr="00815E97">
                        <w:rPr>
                          <w:rFonts w:ascii="Times New Roman" w:hAnsi="Times New Roman" w:cs="Times New Roman"/>
                          <w:b/>
                          <w:sz w:val="18"/>
                          <w:szCs w:val="14"/>
                        </w:rPr>
                        <w:t xml:space="preserve">Филиал Федерального государственного казенного военного образовательного учреждения высшего образования «Военная академия материально-технического обеспечения имени генерала армии А.В. Хрулева» Министерства обороны Российской Федерации </w:t>
                      </w:r>
                      <w:proofErr w:type="gramStart"/>
                      <w:r w:rsidRPr="00815E97">
                        <w:rPr>
                          <w:rFonts w:ascii="Times New Roman" w:hAnsi="Times New Roman" w:cs="Times New Roman"/>
                          <w:b/>
                          <w:sz w:val="18"/>
                          <w:szCs w:val="14"/>
                        </w:rPr>
                        <w:t>в  г.</w:t>
                      </w:r>
                      <w:proofErr w:type="gramEnd"/>
                      <w:r w:rsidRPr="00815E97">
                        <w:rPr>
                          <w:rFonts w:ascii="Times New Roman" w:hAnsi="Times New Roman" w:cs="Times New Roman"/>
                          <w:b/>
                          <w:sz w:val="18"/>
                          <w:szCs w:val="14"/>
                        </w:rPr>
                        <w:t xml:space="preserve"> Вольске</w:t>
                      </w:r>
                    </w:p>
                  </w:txbxContent>
                </v:textbox>
              </v:shape>
            </w:pict>
          </mc:Fallback>
        </mc:AlternateContent>
      </w:r>
      <w:r w:rsidR="000F09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E432CE" wp14:editId="387DE779">
                <wp:simplePos x="0" y="0"/>
                <wp:positionH relativeFrom="column">
                  <wp:posOffset>7225030</wp:posOffset>
                </wp:positionH>
                <wp:positionV relativeFrom="paragraph">
                  <wp:posOffset>2239010</wp:posOffset>
                </wp:positionV>
                <wp:extent cx="3637915" cy="725805"/>
                <wp:effectExtent l="33655" t="29210" r="33655" b="35560"/>
                <wp:wrapNone/>
                <wp:docPr id="2077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37915" cy="72580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DE18DC" w14:textId="77777777" w:rsidR="001C4E6A" w:rsidRPr="00815E97" w:rsidRDefault="00815E97" w:rsidP="00815E97">
                            <w:pPr>
                              <w:pStyle w:val="a7"/>
                              <w:ind w:right="1180"/>
                              <w:jc w:val="center"/>
                              <w:rPr>
                                <w:rFonts w:ascii="Cambria" w:hAnsi="Cambria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Pr="00815E97">
                              <w:rPr>
                                <w:rFonts w:ascii="Cambria" w:hAnsi="Cambria"/>
                                <w:b/>
                                <w:sz w:val="36"/>
                                <w:szCs w:val="28"/>
                              </w:rPr>
                              <w:t>ПРАВИЛА ПРИ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432CE" id="Надпись 12" o:spid="_x0000_s1037" type="#_x0000_t202" style="position:absolute;left:0;text-align:left;margin-left:568.9pt;margin-top:176.3pt;width:286.45pt;height:5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" filled="f" strokecolor="red" strokeweight="4.5pt">
                <v:stroke opacity="0"/>
                <v:path arrowok="t"/>
                <v:textbox>
                  <w:txbxContent>
                    <w:p w14:paraId="29DE18DC" w14:textId="77777777" w:rsidR="001C4E6A" w:rsidRPr="00815E97" w:rsidRDefault="00815E97" w:rsidP="00815E97">
                      <w:pPr>
                        <w:pStyle w:val="a7"/>
                        <w:ind w:right="1180"/>
                        <w:jc w:val="center"/>
                        <w:rPr>
                          <w:rFonts w:ascii="Cambria" w:hAnsi="Cambria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             </w:t>
                      </w:r>
                      <w:r w:rsidRPr="00815E97">
                        <w:rPr>
                          <w:rFonts w:ascii="Cambria" w:hAnsi="Cambria"/>
                          <w:b/>
                          <w:sz w:val="36"/>
                          <w:szCs w:val="28"/>
                        </w:rPr>
                        <w:t>ПРАВИЛА ПРИЕМА</w:t>
                      </w:r>
                    </w:p>
                  </w:txbxContent>
                </v:textbox>
              </v:shape>
            </w:pict>
          </mc:Fallback>
        </mc:AlternateContent>
      </w:r>
      <w:r w:rsidR="000F09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523968" behindDoc="0" locked="0" layoutInCell="1" allowOverlap="1" wp14:anchorId="5125D03E" wp14:editId="32B2B8B6">
                <wp:simplePos x="0" y="0"/>
                <wp:positionH relativeFrom="column">
                  <wp:posOffset>7092315</wp:posOffset>
                </wp:positionH>
                <wp:positionV relativeFrom="paragraph">
                  <wp:posOffset>6941185</wp:posOffset>
                </wp:positionV>
                <wp:extent cx="3629025" cy="605790"/>
                <wp:effectExtent l="0" t="0" r="3810" b="0"/>
                <wp:wrapNone/>
                <wp:docPr id="207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B0033" w14:textId="77777777" w:rsidR="00815E97" w:rsidRPr="00815E97" w:rsidRDefault="00815E97" w:rsidP="00815E97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815E9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Вольск</w:t>
                            </w:r>
                          </w:p>
                          <w:p w14:paraId="5AC35215" w14:textId="77777777" w:rsidR="00815E97" w:rsidRPr="00815E97" w:rsidRDefault="00815E97" w:rsidP="00815E97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815E9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202</w:t>
                            </w:r>
                            <w:r w:rsidR="00CD457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5D03E" id="Text Box 18" o:spid="_x0000_s1038" type="#_x0000_t202" style="position:absolute;left:0;text-align:left;margin-left:558.45pt;margin-top:546.55pt;width:285.75pt;height:47.7pt;z-index:2535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" filled="f" stroked="f">
                <v:textbox>
                  <w:txbxContent>
                    <w:p w14:paraId="057B0033" w14:textId="77777777" w:rsidR="00815E97" w:rsidRPr="00815E97" w:rsidRDefault="00815E97" w:rsidP="00815E97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815E9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Вольск</w:t>
                      </w:r>
                    </w:p>
                    <w:p w14:paraId="5AC35215" w14:textId="77777777" w:rsidR="00815E97" w:rsidRPr="00815E97" w:rsidRDefault="00815E97" w:rsidP="00815E97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815E9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202</w:t>
                      </w:r>
                      <w:r w:rsidR="00CD4570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F09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64DDF6" wp14:editId="71A3D08D">
                <wp:simplePos x="0" y="0"/>
                <wp:positionH relativeFrom="column">
                  <wp:posOffset>3742690</wp:posOffset>
                </wp:positionH>
                <wp:positionV relativeFrom="paragraph">
                  <wp:posOffset>732790</wp:posOffset>
                </wp:positionV>
                <wp:extent cx="3482340" cy="377190"/>
                <wp:effectExtent l="0" t="0" r="0" b="0"/>
                <wp:wrapNone/>
                <wp:docPr id="2085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82340" cy="377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31B54B" w14:textId="77777777" w:rsidR="003A0A54" w:rsidRPr="003D00AA" w:rsidRDefault="003A0A54" w:rsidP="003D00AA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4DDF6" id="Прямоугольник 3" o:spid="_x0000_s1039" style="position:absolute;left:0;text-align:left;margin-left:294.7pt;margin-top:57.7pt;width:274.2pt;height:2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" filled="f" stroked="f">
                <v:textbox style="mso-fit-shape-to-text:t">
                  <w:txbxContent>
                    <w:p w14:paraId="7731B54B" w14:textId="77777777" w:rsidR="003A0A54" w:rsidRPr="003D00AA" w:rsidRDefault="003A0A54" w:rsidP="003D00AA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6F059D" w:rsidSect="003F19B4">
      <w:pgSz w:w="16838" w:h="11906" w:orient="landscape"/>
      <w:pgMar w:top="0" w:right="253" w:bottom="0" w:left="0" w:header="709" w:footer="709" w:gutter="0"/>
      <w:cols w:num="3" w:space="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03A52"/>
    <w:multiLevelType w:val="hybridMultilevel"/>
    <w:tmpl w:val="AC7E019E"/>
    <w:lvl w:ilvl="0" w:tplc="F06CE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17FCA"/>
    <w:multiLevelType w:val="hybridMultilevel"/>
    <w:tmpl w:val="7466CCA0"/>
    <w:lvl w:ilvl="0" w:tplc="CABC4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C71A2E"/>
    <w:multiLevelType w:val="hybridMultilevel"/>
    <w:tmpl w:val="1EC49FF4"/>
    <w:lvl w:ilvl="0" w:tplc="009EF7C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D9054F"/>
    <w:multiLevelType w:val="hybridMultilevel"/>
    <w:tmpl w:val="520E6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72725"/>
    <w:multiLevelType w:val="hybridMultilevel"/>
    <w:tmpl w:val="8FB0E234"/>
    <w:lvl w:ilvl="0" w:tplc="D69A58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FA40F7"/>
    <w:multiLevelType w:val="hybridMultilevel"/>
    <w:tmpl w:val="0EC26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009055">
    <w:abstractNumId w:val="0"/>
  </w:num>
  <w:num w:numId="2" w16cid:durableId="239943939">
    <w:abstractNumId w:val="4"/>
  </w:num>
  <w:num w:numId="3" w16cid:durableId="1854949761">
    <w:abstractNumId w:val="2"/>
  </w:num>
  <w:num w:numId="4" w16cid:durableId="1207063566">
    <w:abstractNumId w:val="5"/>
  </w:num>
  <w:num w:numId="5" w16cid:durableId="1309507420">
    <w:abstractNumId w:val="3"/>
  </w:num>
  <w:num w:numId="6" w16cid:durableId="1438328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E4F"/>
    <w:rsid w:val="0000671F"/>
    <w:rsid w:val="0001038C"/>
    <w:rsid w:val="00026317"/>
    <w:rsid w:val="00030CB8"/>
    <w:rsid w:val="000370DD"/>
    <w:rsid w:val="0005401B"/>
    <w:rsid w:val="00097FB9"/>
    <w:rsid w:val="000A1265"/>
    <w:rsid w:val="000A6A59"/>
    <w:rsid w:val="000D2943"/>
    <w:rsid w:val="000D478A"/>
    <w:rsid w:val="000F0958"/>
    <w:rsid w:val="000F32C4"/>
    <w:rsid w:val="000F54AA"/>
    <w:rsid w:val="001376D0"/>
    <w:rsid w:val="0014583E"/>
    <w:rsid w:val="001623F7"/>
    <w:rsid w:val="001A6B96"/>
    <w:rsid w:val="001C4E6A"/>
    <w:rsid w:val="001D4598"/>
    <w:rsid w:val="001D6E2F"/>
    <w:rsid w:val="001E580A"/>
    <w:rsid w:val="001E746E"/>
    <w:rsid w:val="002119C8"/>
    <w:rsid w:val="00220F53"/>
    <w:rsid w:val="00233BC9"/>
    <w:rsid w:val="00242F21"/>
    <w:rsid w:val="00256E06"/>
    <w:rsid w:val="00264A8F"/>
    <w:rsid w:val="00275F5E"/>
    <w:rsid w:val="002813B2"/>
    <w:rsid w:val="00290B3E"/>
    <w:rsid w:val="002950F7"/>
    <w:rsid w:val="002C7FEF"/>
    <w:rsid w:val="002D590B"/>
    <w:rsid w:val="002E7765"/>
    <w:rsid w:val="002F503C"/>
    <w:rsid w:val="003057F0"/>
    <w:rsid w:val="00313F66"/>
    <w:rsid w:val="00323B48"/>
    <w:rsid w:val="00336E1A"/>
    <w:rsid w:val="003A0A54"/>
    <w:rsid w:val="003B58CA"/>
    <w:rsid w:val="003C658A"/>
    <w:rsid w:val="003D00AA"/>
    <w:rsid w:val="003D08CF"/>
    <w:rsid w:val="003F19B4"/>
    <w:rsid w:val="003F6756"/>
    <w:rsid w:val="00400E47"/>
    <w:rsid w:val="0040336E"/>
    <w:rsid w:val="0043654C"/>
    <w:rsid w:val="00440F1D"/>
    <w:rsid w:val="00472271"/>
    <w:rsid w:val="00476478"/>
    <w:rsid w:val="004958B6"/>
    <w:rsid w:val="004A56AA"/>
    <w:rsid w:val="004C066B"/>
    <w:rsid w:val="004D113A"/>
    <w:rsid w:val="00520C30"/>
    <w:rsid w:val="005305D0"/>
    <w:rsid w:val="00562B3B"/>
    <w:rsid w:val="005762FC"/>
    <w:rsid w:val="00597A71"/>
    <w:rsid w:val="005A3435"/>
    <w:rsid w:val="005B2EA9"/>
    <w:rsid w:val="005B67EE"/>
    <w:rsid w:val="005B732B"/>
    <w:rsid w:val="005C729D"/>
    <w:rsid w:val="005F2F83"/>
    <w:rsid w:val="006271C5"/>
    <w:rsid w:val="00642439"/>
    <w:rsid w:val="00655EF8"/>
    <w:rsid w:val="00661E1A"/>
    <w:rsid w:val="00667150"/>
    <w:rsid w:val="00684890"/>
    <w:rsid w:val="006902FD"/>
    <w:rsid w:val="00691F72"/>
    <w:rsid w:val="00693380"/>
    <w:rsid w:val="006E2227"/>
    <w:rsid w:val="006F059D"/>
    <w:rsid w:val="006F5105"/>
    <w:rsid w:val="00752F2D"/>
    <w:rsid w:val="00765460"/>
    <w:rsid w:val="007838CF"/>
    <w:rsid w:val="007B734D"/>
    <w:rsid w:val="007D6F1D"/>
    <w:rsid w:val="007E1A3C"/>
    <w:rsid w:val="0081055B"/>
    <w:rsid w:val="00814AF3"/>
    <w:rsid w:val="00815E97"/>
    <w:rsid w:val="00843D1F"/>
    <w:rsid w:val="00857D22"/>
    <w:rsid w:val="008946C4"/>
    <w:rsid w:val="008A4D32"/>
    <w:rsid w:val="008C03F8"/>
    <w:rsid w:val="008C32FE"/>
    <w:rsid w:val="008C60AB"/>
    <w:rsid w:val="008D71EF"/>
    <w:rsid w:val="00952DC3"/>
    <w:rsid w:val="00963BEA"/>
    <w:rsid w:val="009754F4"/>
    <w:rsid w:val="009A2152"/>
    <w:rsid w:val="009C19F4"/>
    <w:rsid w:val="009E1D11"/>
    <w:rsid w:val="00A03564"/>
    <w:rsid w:val="00A1660E"/>
    <w:rsid w:val="00A34C80"/>
    <w:rsid w:val="00A52F0A"/>
    <w:rsid w:val="00A77B66"/>
    <w:rsid w:val="00A9117A"/>
    <w:rsid w:val="00AA4526"/>
    <w:rsid w:val="00AB04FF"/>
    <w:rsid w:val="00AD09A1"/>
    <w:rsid w:val="00AD499D"/>
    <w:rsid w:val="00AF0170"/>
    <w:rsid w:val="00AF3B54"/>
    <w:rsid w:val="00B848E2"/>
    <w:rsid w:val="00B85716"/>
    <w:rsid w:val="00BA3556"/>
    <w:rsid w:val="00BB1660"/>
    <w:rsid w:val="00BD1A84"/>
    <w:rsid w:val="00BD32B1"/>
    <w:rsid w:val="00BF4497"/>
    <w:rsid w:val="00C100EB"/>
    <w:rsid w:val="00C21B1A"/>
    <w:rsid w:val="00C84DFF"/>
    <w:rsid w:val="00C95499"/>
    <w:rsid w:val="00CD4570"/>
    <w:rsid w:val="00CE01B8"/>
    <w:rsid w:val="00D014DA"/>
    <w:rsid w:val="00D42076"/>
    <w:rsid w:val="00D464CA"/>
    <w:rsid w:val="00D61AAD"/>
    <w:rsid w:val="00D72CDE"/>
    <w:rsid w:val="00D846AD"/>
    <w:rsid w:val="00D93D9F"/>
    <w:rsid w:val="00DC1E4F"/>
    <w:rsid w:val="00DE1D00"/>
    <w:rsid w:val="00DE43A1"/>
    <w:rsid w:val="00DF5463"/>
    <w:rsid w:val="00E30618"/>
    <w:rsid w:val="00EB3F68"/>
    <w:rsid w:val="00EC2647"/>
    <w:rsid w:val="00ED3E09"/>
    <w:rsid w:val="00F11211"/>
    <w:rsid w:val="00F240DC"/>
    <w:rsid w:val="00F5058F"/>
    <w:rsid w:val="00F748B4"/>
    <w:rsid w:val="00FC2928"/>
    <w:rsid w:val="00FD712B"/>
    <w:rsid w:val="00FE3F48"/>
    <w:rsid w:val="00FF1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B8E08"/>
  <w15:docId w15:val="{1FC7ECF6-CA18-4630-BF64-A7B5F43F7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01B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E7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3A0A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33BC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C264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D00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hyperlink" Target="mailto:v&#1072;tt-v@mil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hyperlink" Target="mailto:v&#1072;tt-v@m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1514D-A3FB-493E-BA77-6561DAE0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nVN</dc:creator>
  <cp:lastModifiedBy>...</cp:lastModifiedBy>
  <cp:revision>8</cp:revision>
  <cp:lastPrinted>2023-07-24T05:15:00Z</cp:lastPrinted>
  <dcterms:created xsi:type="dcterms:W3CDTF">2020-10-06T17:43:00Z</dcterms:created>
  <dcterms:modified xsi:type="dcterms:W3CDTF">2023-07-24T05:18:00Z</dcterms:modified>
</cp:coreProperties>
</file>